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4AD8B" w14:textId="77777777" w:rsidR="0041718C" w:rsidRPr="007651F7" w:rsidRDefault="0041718C" w:rsidP="0041718C">
      <w:pPr>
        <w:jc w:val="center"/>
        <w:rPr>
          <w:sz w:val="28"/>
        </w:rPr>
      </w:pPr>
      <w:r w:rsidRPr="007651F7">
        <w:rPr>
          <w:b/>
          <w:sz w:val="28"/>
        </w:rPr>
        <w:t>MICHAEL P. GORDON</w:t>
      </w:r>
    </w:p>
    <w:p w14:paraId="25526AB7" w14:textId="77777777" w:rsidR="0041718C" w:rsidRPr="007F22A3" w:rsidRDefault="0041718C" w:rsidP="0041718C">
      <w:pPr>
        <w:jc w:val="center"/>
        <w:rPr>
          <w:b/>
          <w:sz w:val="18"/>
          <w:szCs w:val="18"/>
        </w:rPr>
      </w:pPr>
      <w:r>
        <w:rPr>
          <w:b/>
          <w:sz w:val="18"/>
          <w:szCs w:val="18"/>
        </w:rPr>
        <w:t>1815 Biltmore Street NW #B</w:t>
      </w:r>
    </w:p>
    <w:p w14:paraId="65D4B151" w14:textId="77777777" w:rsidR="0041718C" w:rsidRPr="007F22A3" w:rsidRDefault="0041718C" w:rsidP="0041718C">
      <w:pPr>
        <w:jc w:val="center"/>
        <w:rPr>
          <w:b/>
          <w:sz w:val="18"/>
          <w:szCs w:val="18"/>
        </w:rPr>
      </w:pPr>
      <w:r w:rsidRPr="007F22A3">
        <w:rPr>
          <w:b/>
          <w:sz w:val="18"/>
          <w:szCs w:val="18"/>
        </w:rPr>
        <w:t>Washington D.C. 2000</w:t>
      </w:r>
      <w:r>
        <w:rPr>
          <w:b/>
          <w:sz w:val="18"/>
          <w:szCs w:val="18"/>
        </w:rPr>
        <w:t>9</w:t>
      </w:r>
    </w:p>
    <w:p w14:paraId="2BA34B2A" w14:textId="77777777" w:rsidR="0041718C" w:rsidRPr="007F22A3" w:rsidRDefault="0041718C" w:rsidP="0041718C">
      <w:pPr>
        <w:jc w:val="center"/>
        <w:rPr>
          <w:b/>
          <w:sz w:val="18"/>
          <w:szCs w:val="18"/>
        </w:rPr>
      </w:pPr>
      <w:r w:rsidRPr="007F22A3">
        <w:rPr>
          <w:b/>
          <w:sz w:val="18"/>
          <w:szCs w:val="18"/>
        </w:rPr>
        <w:t>Phone and Fax: (202) 363 9290</w:t>
      </w:r>
    </w:p>
    <w:p w14:paraId="328762D3" w14:textId="77777777" w:rsidR="0041718C" w:rsidRDefault="000371FD" w:rsidP="0041718C">
      <w:pPr>
        <w:jc w:val="center"/>
        <w:rPr>
          <w:rFonts w:ascii="Footlight MT Light" w:hAnsi="Footlight MT Light"/>
          <w:b/>
        </w:rPr>
      </w:pPr>
      <w:hyperlink r:id="rId5" w:history="1">
        <w:r w:rsidR="0041718C" w:rsidRPr="007651F7">
          <w:rPr>
            <w:rStyle w:val="Hyperlink"/>
          </w:rPr>
          <w:t>mi</w:t>
        </w:r>
        <w:r w:rsidR="0041718C">
          <w:rPr>
            <w:rStyle w:val="Hyperlink"/>
          </w:rPr>
          <w:t>c</w:t>
        </w:r>
        <w:r w:rsidR="0041718C" w:rsidRPr="007651F7">
          <w:rPr>
            <w:rStyle w:val="Hyperlink"/>
          </w:rPr>
          <w:t>kgordon</w:t>
        </w:r>
        <w:r w:rsidR="0041718C">
          <w:rPr>
            <w:rStyle w:val="Hyperlink"/>
          </w:rPr>
          <w:t>1815</w:t>
        </w:r>
        <w:r w:rsidR="0041718C" w:rsidRPr="007651F7">
          <w:rPr>
            <w:rStyle w:val="Hyperlink"/>
          </w:rPr>
          <w:t>@</w:t>
        </w:r>
        <w:r w:rsidR="0041718C">
          <w:rPr>
            <w:rStyle w:val="Hyperlink"/>
          </w:rPr>
          <w:t>gmail.com</w:t>
        </w:r>
      </w:hyperlink>
    </w:p>
    <w:p w14:paraId="0EE706F5" w14:textId="77777777" w:rsidR="0041718C" w:rsidRDefault="0041718C" w:rsidP="0041718C">
      <w:pPr>
        <w:jc w:val="center"/>
        <w:rPr>
          <w:rFonts w:ascii="Footlight MT Light" w:hAnsi="Footlight MT Light"/>
          <w:b/>
        </w:rPr>
      </w:pPr>
    </w:p>
    <w:p w14:paraId="5002915C" w14:textId="77777777" w:rsidR="0041718C" w:rsidRPr="006F47EF" w:rsidRDefault="0041718C" w:rsidP="0041718C">
      <w:pPr>
        <w:jc w:val="center"/>
        <w:rPr>
          <w:sz w:val="18"/>
          <w:szCs w:val="18"/>
        </w:rPr>
      </w:pPr>
      <w:r w:rsidRPr="006F47EF">
        <w:rPr>
          <w:sz w:val="18"/>
          <w:szCs w:val="18"/>
        </w:rPr>
        <w:t>Member of AIIC (The International Association of Conference Interpreters): French A, English A, Spanish C, Portuguese C</w:t>
      </w:r>
    </w:p>
    <w:p w14:paraId="0D8F64A5" w14:textId="77777777" w:rsidR="0041718C" w:rsidRPr="006F47EF" w:rsidRDefault="0041718C" w:rsidP="0041718C">
      <w:pPr>
        <w:jc w:val="center"/>
      </w:pPr>
    </w:p>
    <w:tbl>
      <w:tblPr>
        <w:tblStyle w:val="TableGrid"/>
        <w:tblW w:w="10638" w:type="dxa"/>
        <w:tblLayout w:type="fixed"/>
        <w:tblLook w:val="04A0" w:firstRow="1" w:lastRow="0" w:firstColumn="1" w:lastColumn="0" w:noHBand="0" w:noVBand="1"/>
      </w:tblPr>
      <w:tblGrid>
        <w:gridCol w:w="1627"/>
        <w:gridCol w:w="11"/>
        <w:gridCol w:w="8982"/>
        <w:gridCol w:w="18"/>
      </w:tblGrid>
      <w:tr w:rsidR="0041718C" w:rsidRPr="007651F7" w14:paraId="58649EC3" w14:textId="77777777" w:rsidTr="0041718C">
        <w:trPr>
          <w:gridAfter w:val="1"/>
          <w:wAfter w:w="18" w:type="dxa"/>
        </w:trPr>
        <w:tc>
          <w:tcPr>
            <w:tcW w:w="1627" w:type="dxa"/>
          </w:tcPr>
          <w:p w14:paraId="5114C8D6" w14:textId="77777777" w:rsidR="0041718C" w:rsidRPr="00496A78" w:rsidRDefault="0041718C" w:rsidP="00C60607">
            <w:pPr>
              <w:ind w:right="-108"/>
              <w:rPr>
                <w:b/>
              </w:rPr>
            </w:pPr>
            <w:r w:rsidRPr="00496A78">
              <w:rPr>
                <w:b/>
              </w:rPr>
              <w:t>education</w:t>
            </w:r>
          </w:p>
          <w:p w14:paraId="25698ABE" w14:textId="77777777" w:rsidR="0041718C" w:rsidRPr="007651F7" w:rsidRDefault="0041718C" w:rsidP="00C60607">
            <w:pPr>
              <w:ind w:right="-108"/>
            </w:pPr>
          </w:p>
        </w:tc>
        <w:tc>
          <w:tcPr>
            <w:tcW w:w="8993" w:type="dxa"/>
            <w:gridSpan w:val="2"/>
          </w:tcPr>
          <w:p w14:paraId="5CFC5C0F" w14:textId="77777777" w:rsidR="0041718C" w:rsidRPr="007651F7" w:rsidRDefault="0041718C" w:rsidP="00C60607">
            <w:pPr>
              <w:jc w:val="both"/>
            </w:pPr>
          </w:p>
        </w:tc>
      </w:tr>
      <w:tr w:rsidR="0041718C" w:rsidRPr="009D4803" w14:paraId="28F160FD" w14:textId="77777777" w:rsidTr="0041718C">
        <w:trPr>
          <w:gridAfter w:val="1"/>
          <w:wAfter w:w="18" w:type="dxa"/>
        </w:trPr>
        <w:tc>
          <w:tcPr>
            <w:tcW w:w="1627" w:type="dxa"/>
          </w:tcPr>
          <w:p w14:paraId="272B8D96" w14:textId="77777777" w:rsidR="0041718C" w:rsidRPr="00496A78" w:rsidRDefault="0041718C" w:rsidP="00C60607">
            <w:pPr>
              <w:ind w:right="-108"/>
              <w:rPr>
                <w:b/>
              </w:rPr>
            </w:pPr>
            <w:r w:rsidRPr="007651F7">
              <w:t>1994-1995</w:t>
            </w:r>
          </w:p>
        </w:tc>
        <w:tc>
          <w:tcPr>
            <w:tcW w:w="8993" w:type="dxa"/>
            <w:gridSpan w:val="2"/>
          </w:tcPr>
          <w:p w14:paraId="4CE378CD" w14:textId="77777777" w:rsidR="0041718C" w:rsidRPr="007651F7" w:rsidRDefault="0041718C" w:rsidP="00C60607">
            <w:smartTag w:uri="urn:schemas-microsoft-com:office:smarttags" w:element="place">
              <w:smartTag w:uri="urn:schemas-microsoft-com:office:smarttags" w:element="City">
                <w:r w:rsidRPr="00496A78">
                  <w:rPr>
                    <w:b/>
                  </w:rPr>
                  <w:t>GEORGETOWN UNIVERSITY</w:t>
                </w:r>
              </w:smartTag>
              <w:r w:rsidRPr="007651F7">
                <w:t xml:space="preserve"> </w:t>
              </w:r>
              <w:r w:rsidRPr="007651F7">
                <w:tab/>
                <w:t xml:space="preserve">                                      </w:t>
              </w:r>
              <w:r w:rsidRPr="00496A78">
                <w:rPr>
                  <w:b/>
                </w:rPr>
                <w:t xml:space="preserve">                                         </w:t>
              </w:r>
              <w:smartTag w:uri="urn:schemas-microsoft-com:office:smarttags" w:element="State">
                <w:r w:rsidRPr="00496A78">
                  <w:rPr>
                    <w:b/>
                  </w:rPr>
                  <w:t>WASHINGTON</w:t>
                </w:r>
              </w:smartTag>
            </w:smartTag>
            <w:r w:rsidRPr="00496A78">
              <w:rPr>
                <w:b/>
              </w:rPr>
              <w:t>, D.C.</w:t>
            </w:r>
          </w:p>
          <w:p w14:paraId="4D9E2AFC" w14:textId="77777777" w:rsidR="0041718C" w:rsidRPr="00496A78" w:rsidRDefault="0041718C" w:rsidP="00C60607">
            <w:pPr>
              <w:jc w:val="both"/>
              <w:rPr>
                <w:b/>
              </w:rPr>
            </w:pPr>
            <w:r w:rsidRPr="00496A78">
              <w:rPr>
                <w:b/>
              </w:rPr>
              <w:t>DIVISION OF INTERPRETATION AND TRANSLATION</w:t>
            </w:r>
          </w:p>
          <w:p w14:paraId="47E3EF92" w14:textId="77777777" w:rsidR="0041718C" w:rsidRPr="007651F7" w:rsidRDefault="0041718C" w:rsidP="00C60607">
            <w:pPr>
              <w:jc w:val="both"/>
            </w:pPr>
            <w:r w:rsidRPr="007651F7">
              <w:t>Obtained a Certificate in Interpretation (French A, English B, Spanish C) and three Translation Certificates: English into French, French into English and Spanish into English in May 1995.</w:t>
            </w:r>
          </w:p>
          <w:p w14:paraId="0E6A8EB5" w14:textId="77777777" w:rsidR="0041718C" w:rsidRPr="009D4803" w:rsidRDefault="0041718C" w:rsidP="00C60607">
            <w:pPr>
              <w:jc w:val="both"/>
            </w:pPr>
          </w:p>
        </w:tc>
      </w:tr>
      <w:tr w:rsidR="0041718C" w:rsidRPr="00496A78" w14:paraId="7350B4A8" w14:textId="77777777" w:rsidTr="0041718C">
        <w:trPr>
          <w:gridAfter w:val="1"/>
          <w:wAfter w:w="18" w:type="dxa"/>
        </w:trPr>
        <w:tc>
          <w:tcPr>
            <w:tcW w:w="1627" w:type="dxa"/>
          </w:tcPr>
          <w:p w14:paraId="4F229C55" w14:textId="77777777" w:rsidR="0041718C" w:rsidRPr="007651F7" w:rsidRDefault="0041718C" w:rsidP="00C60607">
            <w:pPr>
              <w:ind w:right="-108"/>
            </w:pPr>
            <w:r w:rsidRPr="007651F7">
              <w:t>1982-1987</w:t>
            </w:r>
          </w:p>
        </w:tc>
        <w:tc>
          <w:tcPr>
            <w:tcW w:w="8993" w:type="dxa"/>
            <w:gridSpan w:val="2"/>
          </w:tcPr>
          <w:p w14:paraId="7DD43B39" w14:textId="77777777" w:rsidR="0041718C" w:rsidRPr="00496A78" w:rsidRDefault="0041718C" w:rsidP="00C60607">
            <w:pPr>
              <w:rPr>
                <w:b/>
                <w:lang w:val="fr-FR"/>
              </w:rPr>
            </w:pPr>
            <w:r w:rsidRPr="00496A78">
              <w:rPr>
                <w:b/>
                <w:lang w:val="fr-FR"/>
              </w:rPr>
              <w:t xml:space="preserve">UNIVERSITE LIBRE DE BRUXELLES   </w:t>
            </w:r>
            <w:r w:rsidRPr="00496A78">
              <w:rPr>
                <w:b/>
                <w:lang w:val="fr-FR"/>
              </w:rPr>
              <w:tab/>
              <w:t xml:space="preserve">                                               BRUSSELS, BELGIUM</w:t>
            </w:r>
          </w:p>
          <w:p w14:paraId="51F0EB73" w14:textId="77777777" w:rsidR="0041718C" w:rsidRPr="007651F7" w:rsidRDefault="0041718C" w:rsidP="00C60607">
            <w:r w:rsidRPr="007651F7">
              <w:t>Received a Commercial Engineering degree in July 1987.</w:t>
            </w:r>
          </w:p>
          <w:p w14:paraId="22856A6E" w14:textId="77777777" w:rsidR="0041718C" w:rsidRPr="00496A78" w:rsidRDefault="0041718C" w:rsidP="00C60607">
            <w:pPr>
              <w:rPr>
                <w:b/>
              </w:rPr>
            </w:pPr>
            <w:r w:rsidRPr="00496A78">
              <w:rPr>
                <w:b/>
              </w:rPr>
              <w:t xml:space="preserve"> </w:t>
            </w:r>
          </w:p>
        </w:tc>
      </w:tr>
      <w:tr w:rsidR="0041718C" w:rsidRPr="00496A78" w14:paraId="2DE6B1C4" w14:textId="77777777" w:rsidTr="0041718C">
        <w:trPr>
          <w:gridAfter w:val="1"/>
          <w:wAfter w:w="18" w:type="dxa"/>
        </w:trPr>
        <w:tc>
          <w:tcPr>
            <w:tcW w:w="1627" w:type="dxa"/>
          </w:tcPr>
          <w:p w14:paraId="7A2F81CC" w14:textId="77777777" w:rsidR="0041718C" w:rsidRPr="00496A78" w:rsidRDefault="0041718C" w:rsidP="00C60607">
            <w:pPr>
              <w:ind w:right="-108"/>
              <w:rPr>
                <w:b/>
              </w:rPr>
            </w:pPr>
            <w:r w:rsidRPr="00496A78">
              <w:rPr>
                <w:b/>
              </w:rPr>
              <w:t>work experience</w:t>
            </w:r>
          </w:p>
          <w:p w14:paraId="0B935730" w14:textId="77777777" w:rsidR="0041718C" w:rsidRPr="007651F7" w:rsidRDefault="0041718C" w:rsidP="00C60607">
            <w:pPr>
              <w:ind w:right="-108"/>
            </w:pPr>
          </w:p>
        </w:tc>
        <w:tc>
          <w:tcPr>
            <w:tcW w:w="8993" w:type="dxa"/>
            <w:gridSpan w:val="2"/>
          </w:tcPr>
          <w:p w14:paraId="2E848B74" w14:textId="77777777" w:rsidR="0041718C" w:rsidRPr="00496A78" w:rsidRDefault="0041718C" w:rsidP="00C60607">
            <w:pPr>
              <w:rPr>
                <w:b/>
                <w:lang w:val="fr-FR"/>
              </w:rPr>
            </w:pPr>
          </w:p>
        </w:tc>
      </w:tr>
      <w:tr w:rsidR="0041718C" w:rsidRPr="00496A78" w14:paraId="2486783B" w14:textId="77777777" w:rsidTr="0041718C">
        <w:trPr>
          <w:gridAfter w:val="1"/>
          <w:wAfter w:w="18" w:type="dxa"/>
        </w:trPr>
        <w:tc>
          <w:tcPr>
            <w:tcW w:w="1627" w:type="dxa"/>
          </w:tcPr>
          <w:p w14:paraId="063E70C4" w14:textId="47EA3204" w:rsidR="0041718C" w:rsidRPr="007651F7" w:rsidRDefault="0041718C" w:rsidP="00C60607">
            <w:pPr>
              <w:ind w:right="-108"/>
            </w:pPr>
            <w:r w:rsidRPr="007651F7">
              <w:t>1997-20</w:t>
            </w:r>
            <w:r w:rsidR="000371FD">
              <w:t>20</w:t>
            </w:r>
          </w:p>
        </w:tc>
        <w:tc>
          <w:tcPr>
            <w:tcW w:w="8993" w:type="dxa"/>
            <w:gridSpan w:val="2"/>
          </w:tcPr>
          <w:p w14:paraId="2478CA66" w14:textId="77777777" w:rsidR="0041718C" w:rsidRPr="00496A78" w:rsidRDefault="0041718C" w:rsidP="00C60607">
            <w:pPr>
              <w:rPr>
                <w:b/>
              </w:rPr>
            </w:pPr>
            <w:r w:rsidRPr="00496A78">
              <w:rPr>
                <w:b/>
              </w:rPr>
              <w:t xml:space="preserve">ORGANIZATION OF AMERICAN STATES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48F97190" w14:textId="77777777" w:rsidR="0041718C" w:rsidRPr="00496A78" w:rsidRDefault="0041718C" w:rsidP="00C60607">
            <w:pPr>
              <w:rPr>
                <w:b/>
              </w:rPr>
            </w:pPr>
            <w:r w:rsidRPr="007651F7">
              <w:t xml:space="preserve">Interpreter, French booth. </w:t>
            </w:r>
            <w:r>
              <w:t>Frequently work in the English booth (from Spanish and Portuguese).</w:t>
            </w:r>
          </w:p>
        </w:tc>
      </w:tr>
      <w:tr w:rsidR="0041718C" w:rsidRPr="00496A78" w14:paraId="2B8ABB26" w14:textId="77777777" w:rsidTr="0041718C">
        <w:trPr>
          <w:gridAfter w:val="1"/>
          <w:wAfter w:w="18" w:type="dxa"/>
        </w:trPr>
        <w:tc>
          <w:tcPr>
            <w:tcW w:w="1627" w:type="dxa"/>
          </w:tcPr>
          <w:p w14:paraId="55BF3DE2" w14:textId="77777777" w:rsidR="0041718C" w:rsidRPr="007651F7" w:rsidRDefault="0041718C" w:rsidP="00C60607">
            <w:pPr>
              <w:ind w:right="-108"/>
            </w:pPr>
            <w:r w:rsidRPr="007651F7">
              <w:t>1997-20</w:t>
            </w:r>
            <w:r w:rsidR="004852C0">
              <w:t>13</w:t>
            </w:r>
          </w:p>
        </w:tc>
        <w:tc>
          <w:tcPr>
            <w:tcW w:w="8993" w:type="dxa"/>
            <w:gridSpan w:val="2"/>
          </w:tcPr>
          <w:p w14:paraId="24B5E7C3" w14:textId="77777777" w:rsidR="0041718C" w:rsidRPr="00496A78" w:rsidRDefault="0041718C" w:rsidP="00C60607">
            <w:pPr>
              <w:rPr>
                <w:b/>
              </w:rPr>
            </w:pPr>
            <w:r w:rsidRPr="00496A78">
              <w:rPr>
                <w:b/>
              </w:rPr>
              <w:t xml:space="preserve">THE WORLD BANK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7188E374" w14:textId="77777777" w:rsidR="0041718C" w:rsidRPr="00496A78" w:rsidRDefault="0041718C" w:rsidP="00C60607">
            <w:pPr>
              <w:rPr>
                <w:b/>
              </w:rPr>
            </w:pPr>
            <w:r w:rsidRPr="007651F7">
              <w:t>Interpreter, French-English booth. Also interpret from Spanish when required.</w:t>
            </w:r>
          </w:p>
        </w:tc>
      </w:tr>
      <w:tr w:rsidR="0041718C" w:rsidRPr="00496A78" w14:paraId="31EF1DD6" w14:textId="77777777" w:rsidTr="0041718C">
        <w:trPr>
          <w:gridAfter w:val="1"/>
          <w:wAfter w:w="18" w:type="dxa"/>
        </w:trPr>
        <w:tc>
          <w:tcPr>
            <w:tcW w:w="1627" w:type="dxa"/>
          </w:tcPr>
          <w:p w14:paraId="043A6AC3" w14:textId="0110B4E4" w:rsidR="0041718C" w:rsidRPr="009D4803" w:rsidRDefault="0041718C" w:rsidP="00C60607">
            <w:pPr>
              <w:ind w:right="-108"/>
            </w:pPr>
            <w:r w:rsidRPr="007651F7">
              <w:t>1995-20</w:t>
            </w:r>
            <w:r w:rsidR="000371FD">
              <w:t>20</w:t>
            </w:r>
          </w:p>
        </w:tc>
        <w:tc>
          <w:tcPr>
            <w:tcW w:w="8993" w:type="dxa"/>
            <w:gridSpan w:val="2"/>
          </w:tcPr>
          <w:p w14:paraId="501E7908" w14:textId="77777777" w:rsidR="0041718C" w:rsidRPr="00496A78" w:rsidRDefault="0041718C" w:rsidP="00C60607">
            <w:pPr>
              <w:rPr>
                <w:b/>
              </w:rPr>
            </w:pPr>
            <w:smartTag w:uri="urn:schemas-microsoft-com:office:smarttags" w:element="country-region">
              <w:smartTag w:uri="urn:schemas-microsoft-com:office:smarttags" w:element="place">
                <w:r w:rsidRPr="00496A78">
                  <w:rPr>
                    <w:b/>
                  </w:rPr>
                  <w:t>U.S.</w:t>
                </w:r>
              </w:smartTag>
            </w:smartTag>
            <w:r w:rsidRPr="00496A78">
              <w:rPr>
                <w:b/>
              </w:rPr>
              <w:t xml:space="preserve"> DEPARTMENT OF STATE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3C15F89B" w14:textId="77777777" w:rsidR="0041718C" w:rsidRPr="00496A78" w:rsidRDefault="0041718C" w:rsidP="00C60607">
            <w:pPr>
              <w:rPr>
                <w:b/>
              </w:rPr>
            </w:pPr>
            <w:r w:rsidRPr="009D4803">
              <w:t>Conference interpreter (English-Spanish-French). Work experience with State Department includes assignments for the military, law enforcement, transport, and G7 meetings.</w:t>
            </w:r>
          </w:p>
        </w:tc>
      </w:tr>
      <w:tr w:rsidR="0041718C" w:rsidRPr="00496A78" w14:paraId="5519F43E" w14:textId="77777777" w:rsidTr="0041718C">
        <w:trPr>
          <w:gridAfter w:val="1"/>
          <w:wAfter w:w="18" w:type="dxa"/>
        </w:trPr>
        <w:tc>
          <w:tcPr>
            <w:tcW w:w="1627" w:type="dxa"/>
          </w:tcPr>
          <w:p w14:paraId="3D58782E" w14:textId="16BE0E16" w:rsidR="0041718C" w:rsidRPr="007651F7" w:rsidRDefault="0041718C" w:rsidP="00C60607">
            <w:pPr>
              <w:ind w:right="-108"/>
            </w:pPr>
            <w:r w:rsidRPr="007651F7">
              <w:t>2001-20</w:t>
            </w:r>
            <w:r w:rsidR="000371FD">
              <w:t>20</w:t>
            </w:r>
          </w:p>
        </w:tc>
        <w:tc>
          <w:tcPr>
            <w:tcW w:w="8993" w:type="dxa"/>
            <w:gridSpan w:val="2"/>
          </w:tcPr>
          <w:p w14:paraId="06074399" w14:textId="77777777" w:rsidR="0041718C" w:rsidRPr="00496A78" w:rsidRDefault="0041718C" w:rsidP="00C60607">
            <w:pPr>
              <w:rPr>
                <w:b/>
              </w:rPr>
            </w:pPr>
            <w:r w:rsidRPr="00496A78">
              <w:rPr>
                <w:b/>
              </w:rPr>
              <w:t xml:space="preserve">INTERNATIONAL MONETARY FUND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5FB8F19D" w14:textId="77777777" w:rsidR="0041718C" w:rsidRPr="00496A78" w:rsidRDefault="0041718C" w:rsidP="00C60607">
            <w:pPr>
              <w:rPr>
                <w:b/>
              </w:rPr>
            </w:pPr>
            <w:r w:rsidRPr="009D4803">
              <w:t>Interpreter, French-English booth.</w:t>
            </w:r>
          </w:p>
        </w:tc>
      </w:tr>
      <w:tr w:rsidR="0041718C" w:rsidRPr="00496A78" w14:paraId="689C24EF" w14:textId="77777777" w:rsidTr="0041718C">
        <w:trPr>
          <w:gridAfter w:val="1"/>
          <w:wAfter w:w="18" w:type="dxa"/>
        </w:trPr>
        <w:tc>
          <w:tcPr>
            <w:tcW w:w="1627" w:type="dxa"/>
          </w:tcPr>
          <w:p w14:paraId="5FBBD10D" w14:textId="433CF59E" w:rsidR="0041718C" w:rsidRPr="007651F7" w:rsidRDefault="0041718C" w:rsidP="00C60607">
            <w:pPr>
              <w:ind w:right="-108"/>
            </w:pPr>
            <w:r w:rsidRPr="007651F7">
              <w:t>1998-20</w:t>
            </w:r>
            <w:r w:rsidR="000371FD">
              <w:t>20</w:t>
            </w:r>
          </w:p>
        </w:tc>
        <w:tc>
          <w:tcPr>
            <w:tcW w:w="8993" w:type="dxa"/>
            <w:gridSpan w:val="2"/>
          </w:tcPr>
          <w:p w14:paraId="434FDA75" w14:textId="77777777" w:rsidR="0041718C" w:rsidRPr="00496A78" w:rsidRDefault="0041718C" w:rsidP="00C60607">
            <w:pPr>
              <w:rPr>
                <w:b/>
              </w:rPr>
            </w:pPr>
            <w:r w:rsidRPr="00496A78">
              <w:rPr>
                <w:b/>
              </w:rPr>
              <w:t xml:space="preserve">INTER-AMERICAN DEVELOPMENT BANK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697C8235" w14:textId="77777777" w:rsidR="0041718C" w:rsidRPr="00496A78" w:rsidRDefault="0041718C" w:rsidP="00C60607">
            <w:pPr>
              <w:rPr>
                <w:b/>
              </w:rPr>
            </w:pPr>
            <w:r w:rsidRPr="009D4803">
              <w:t xml:space="preserve">Interpreter, French and English booths (from Spanish and Portuguese). </w:t>
            </w:r>
          </w:p>
        </w:tc>
      </w:tr>
      <w:tr w:rsidR="0041718C" w:rsidRPr="00496A78" w14:paraId="09A23F56" w14:textId="77777777" w:rsidTr="0041718C">
        <w:trPr>
          <w:gridAfter w:val="1"/>
          <w:wAfter w:w="18" w:type="dxa"/>
        </w:trPr>
        <w:tc>
          <w:tcPr>
            <w:tcW w:w="1627" w:type="dxa"/>
          </w:tcPr>
          <w:p w14:paraId="4941E46D" w14:textId="2076723C" w:rsidR="0041718C" w:rsidRPr="007651F7" w:rsidRDefault="0041718C" w:rsidP="00C60607">
            <w:pPr>
              <w:ind w:right="-108"/>
            </w:pPr>
            <w:r w:rsidRPr="007651F7">
              <w:t>2000-20</w:t>
            </w:r>
            <w:r w:rsidR="000371FD">
              <w:t>20</w:t>
            </w:r>
          </w:p>
        </w:tc>
        <w:tc>
          <w:tcPr>
            <w:tcW w:w="8993" w:type="dxa"/>
            <w:gridSpan w:val="2"/>
          </w:tcPr>
          <w:p w14:paraId="7FE5103F" w14:textId="77777777" w:rsidR="0041718C" w:rsidRPr="00496A78" w:rsidRDefault="0041718C" w:rsidP="00C60607">
            <w:pPr>
              <w:rPr>
                <w:b/>
              </w:rPr>
            </w:pPr>
            <w:r w:rsidRPr="00496A78">
              <w:rPr>
                <w:b/>
              </w:rPr>
              <w:t xml:space="preserve">INTERNATIONAL COTTON ADVISORY COMMITTEE </w:t>
            </w:r>
          </w:p>
          <w:p w14:paraId="11AD3B3F" w14:textId="77777777" w:rsidR="0041718C" w:rsidRPr="00496A78" w:rsidRDefault="0041718C" w:rsidP="00C60607">
            <w:pPr>
              <w:rPr>
                <w:b/>
              </w:rPr>
            </w:pPr>
            <w:r w:rsidRPr="00496A78">
              <w:rPr>
                <w:b/>
              </w:rPr>
              <w:t xml:space="preserve">                     </w:t>
            </w:r>
            <w:smartTag w:uri="urn:schemas-microsoft-com:office:smarttags" w:element="country-region">
              <w:smartTag w:uri="urn:schemas-microsoft-com:office:smarttags" w:element="place">
                <w:r w:rsidRPr="00496A78">
                  <w:rPr>
                    <w:b/>
                  </w:rPr>
                  <w:t>AUSTRALIA</w:t>
                </w:r>
              </w:smartTag>
            </w:smartTag>
            <w:r w:rsidRPr="00496A78">
              <w:rPr>
                <w:b/>
              </w:rPr>
              <w:t xml:space="preserve">, </w:t>
            </w:r>
            <w:smartTag w:uri="urn:schemas-microsoft-com:office:smarttags" w:element="country-region">
              <w:smartTag w:uri="urn:schemas-microsoft-com:office:smarttags" w:element="place">
                <w:r w:rsidRPr="00496A78">
                  <w:rPr>
                    <w:b/>
                  </w:rPr>
                  <w:t>ZIMBABWE</w:t>
                </w:r>
              </w:smartTag>
            </w:smartTag>
            <w:r w:rsidRPr="00496A78">
              <w:rPr>
                <w:b/>
              </w:rPr>
              <w:t xml:space="preserve">, </w:t>
            </w:r>
            <w:smartTag w:uri="urn:schemas-microsoft-com:office:smarttags" w:element="country-region">
              <w:smartTag w:uri="urn:schemas-microsoft-com:office:smarttags" w:element="place">
                <w:r w:rsidRPr="00496A78">
                  <w:rPr>
                    <w:b/>
                  </w:rPr>
                  <w:t>EGYPT</w:t>
                </w:r>
              </w:smartTag>
            </w:smartTag>
            <w:r w:rsidRPr="00496A78">
              <w:rPr>
                <w:b/>
              </w:rPr>
              <w:t xml:space="preserve">, </w:t>
            </w:r>
            <w:smartTag w:uri="urn:schemas-microsoft-com:office:smarttags" w:element="country-region">
              <w:smartTag w:uri="urn:schemas-microsoft-com:office:smarttags" w:element="place">
                <w:r w:rsidRPr="00496A78">
                  <w:rPr>
                    <w:b/>
                  </w:rPr>
                  <w:t>POLAND</w:t>
                </w:r>
              </w:smartTag>
            </w:smartTag>
            <w:r w:rsidRPr="00496A78">
              <w:rPr>
                <w:b/>
              </w:rPr>
              <w:t xml:space="preserve">, </w:t>
            </w:r>
            <w:smartTag w:uri="urn:schemas-microsoft-com:office:smarttags" w:element="country-region">
              <w:smartTag w:uri="urn:schemas-microsoft-com:office:smarttags" w:element="place">
                <w:r w:rsidRPr="00496A78">
                  <w:rPr>
                    <w:b/>
                  </w:rPr>
                  <w:t>INDIA</w:t>
                </w:r>
              </w:smartTag>
            </w:smartTag>
            <w:r w:rsidRPr="00496A78">
              <w:rPr>
                <w:b/>
              </w:rPr>
              <w:t xml:space="preserve">, </w:t>
            </w:r>
            <w:smartTag w:uri="urn:schemas-microsoft-com:office:smarttags" w:element="country-region">
              <w:smartTag w:uri="urn:schemas-microsoft-com:office:smarttags" w:element="place">
                <w:r w:rsidRPr="00496A78">
                  <w:rPr>
                    <w:b/>
                  </w:rPr>
                  <w:t>BRAZIL</w:t>
                </w:r>
              </w:smartTag>
            </w:smartTag>
            <w:r w:rsidRPr="00496A78">
              <w:rPr>
                <w:b/>
              </w:rPr>
              <w:t xml:space="preserve">, </w:t>
            </w:r>
            <w:smartTag w:uri="urn:schemas-microsoft-com:office:smarttags" w:element="country-region">
              <w:smartTag w:uri="urn:schemas-microsoft-com:office:smarttags" w:element="place">
                <w:r w:rsidRPr="00496A78">
                  <w:rPr>
                    <w:b/>
                  </w:rPr>
                  <w:t>TURKEY</w:t>
                </w:r>
              </w:smartTag>
            </w:smartTag>
            <w:r w:rsidRPr="00496A78">
              <w:rPr>
                <w:b/>
              </w:rPr>
              <w:t>, BURKINA</w:t>
            </w:r>
          </w:p>
          <w:p w14:paraId="3DC6AB31" w14:textId="77777777" w:rsidR="0041718C" w:rsidRPr="00496A78" w:rsidRDefault="0041718C" w:rsidP="00C60607">
            <w:pPr>
              <w:rPr>
                <w:b/>
              </w:rPr>
            </w:pPr>
            <w:r w:rsidRPr="009D4803">
              <w:t xml:space="preserve">Interpreter, French-English booth. </w:t>
            </w:r>
          </w:p>
        </w:tc>
      </w:tr>
      <w:tr w:rsidR="0041718C" w:rsidRPr="00496A78" w14:paraId="17A7CA5A" w14:textId="77777777" w:rsidTr="0041718C">
        <w:trPr>
          <w:gridAfter w:val="1"/>
          <w:wAfter w:w="18" w:type="dxa"/>
        </w:trPr>
        <w:tc>
          <w:tcPr>
            <w:tcW w:w="1627" w:type="dxa"/>
          </w:tcPr>
          <w:p w14:paraId="30647320" w14:textId="77777777" w:rsidR="0041718C" w:rsidRPr="007651F7" w:rsidRDefault="0041718C" w:rsidP="00C60607">
            <w:pPr>
              <w:ind w:right="-108"/>
            </w:pPr>
            <w:r w:rsidRPr="007651F7">
              <w:t>2000-20</w:t>
            </w:r>
            <w:r w:rsidR="005F065A">
              <w:t>12</w:t>
            </w:r>
          </w:p>
        </w:tc>
        <w:tc>
          <w:tcPr>
            <w:tcW w:w="8993" w:type="dxa"/>
            <w:gridSpan w:val="2"/>
          </w:tcPr>
          <w:p w14:paraId="18A164E6" w14:textId="77777777" w:rsidR="0041718C" w:rsidRPr="00496A78" w:rsidRDefault="0041718C" w:rsidP="00C60607">
            <w:pPr>
              <w:rPr>
                <w:b/>
              </w:rPr>
            </w:pPr>
            <w:r w:rsidRPr="00496A78">
              <w:rPr>
                <w:b/>
              </w:rPr>
              <w:t xml:space="preserve">COMMISSION ON ENVIRONMENTAL COOPERATION                           </w:t>
            </w:r>
            <w:smartTag w:uri="urn:schemas-microsoft-com:office:smarttags" w:element="country-region">
              <w:smartTag w:uri="urn:schemas-microsoft-com:office:smarttags" w:element="place">
                <w:r w:rsidRPr="00496A78">
                  <w:rPr>
                    <w:b/>
                  </w:rPr>
                  <w:t>CANADA</w:t>
                </w:r>
              </w:smartTag>
            </w:smartTag>
            <w:r w:rsidRPr="00496A78">
              <w:rPr>
                <w:b/>
              </w:rPr>
              <w:t xml:space="preserve">, </w:t>
            </w:r>
            <w:smartTag w:uri="urn:schemas-microsoft-com:office:smarttags" w:element="country-region">
              <w:smartTag w:uri="urn:schemas-microsoft-com:office:smarttags" w:element="place">
                <w:r w:rsidRPr="00496A78">
                  <w:rPr>
                    <w:b/>
                  </w:rPr>
                  <w:t>MEXICO</w:t>
                </w:r>
              </w:smartTag>
            </w:smartTag>
            <w:r w:rsidRPr="00496A78">
              <w:rPr>
                <w:b/>
              </w:rPr>
              <w:t xml:space="preserve">, </w:t>
            </w:r>
            <w:smartTag w:uri="urn:schemas-microsoft-com:office:smarttags" w:element="country-region">
              <w:smartTag w:uri="urn:schemas-microsoft-com:office:smarttags" w:element="place">
                <w:r w:rsidRPr="00496A78">
                  <w:rPr>
                    <w:b/>
                  </w:rPr>
                  <w:t>U.S.</w:t>
                </w:r>
              </w:smartTag>
            </w:smartTag>
          </w:p>
          <w:p w14:paraId="02A88FF8" w14:textId="77777777" w:rsidR="0041718C" w:rsidRPr="00496A78" w:rsidRDefault="0041718C" w:rsidP="00C60607">
            <w:pPr>
              <w:rPr>
                <w:b/>
              </w:rPr>
            </w:pPr>
            <w:r w:rsidRPr="009D4803">
              <w:t>French-English-Spanish interpreter for the Commission. Meetings discuss international treaties, water sanitation, pollutants and other environmental concerns among NAFTA partners</w:t>
            </w:r>
            <w:r w:rsidRPr="00496A78">
              <w:rPr>
                <w:b/>
              </w:rPr>
              <w:t>.</w:t>
            </w:r>
          </w:p>
        </w:tc>
      </w:tr>
      <w:tr w:rsidR="0041718C" w:rsidRPr="00496A78" w14:paraId="18CB7CB4" w14:textId="77777777" w:rsidTr="0041718C">
        <w:trPr>
          <w:gridAfter w:val="1"/>
          <w:wAfter w:w="18" w:type="dxa"/>
        </w:trPr>
        <w:tc>
          <w:tcPr>
            <w:tcW w:w="1627" w:type="dxa"/>
          </w:tcPr>
          <w:p w14:paraId="1B0AAD73" w14:textId="77777777" w:rsidR="0041718C" w:rsidRPr="007651F7" w:rsidRDefault="004852C0" w:rsidP="00C60607">
            <w:pPr>
              <w:ind w:right="-108"/>
            </w:pPr>
            <w:r>
              <w:t>2001-2011</w:t>
            </w:r>
          </w:p>
        </w:tc>
        <w:tc>
          <w:tcPr>
            <w:tcW w:w="8993" w:type="dxa"/>
            <w:gridSpan w:val="2"/>
          </w:tcPr>
          <w:p w14:paraId="03ACDB97" w14:textId="77777777" w:rsidR="0041718C" w:rsidRPr="00496A78" w:rsidRDefault="0041718C" w:rsidP="00C60607">
            <w:pPr>
              <w:rPr>
                <w:b/>
              </w:rPr>
            </w:pPr>
            <w:r w:rsidRPr="00496A78">
              <w:rPr>
                <w:b/>
              </w:rPr>
              <w:t xml:space="preserve">ASSEMBLY OF WESTERN EUROPEAN UNION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1970D5EC" w14:textId="77777777" w:rsidR="0041718C" w:rsidRPr="008C0985" w:rsidRDefault="0041718C" w:rsidP="00C60607">
            <w:r>
              <w:t>Interpretation for a delegation of members of parliament for European countries attending meetings with Pentagon and State Department officials as well as experts from think tanks in Washington.</w:t>
            </w:r>
          </w:p>
        </w:tc>
      </w:tr>
      <w:tr w:rsidR="0041718C" w:rsidRPr="00496A78" w14:paraId="4B160E71" w14:textId="77777777" w:rsidTr="0041718C">
        <w:trPr>
          <w:gridAfter w:val="1"/>
          <w:wAfter w:w="18" w:type="dxa"/>
        </w:trPr>
        <w:tc>
          <w:tcPr>
            <w:tcW w:w="1627" w:type="dxa"/>
          </w:tcPr>
          <w:p w14:paraId="517BC12F" w14:textId="78EBA8F1" w:rsidR="0041718C" w:rsidRDefault="005F065A" w:rsidP="00C60607">
            <w:pPr>
              <w:ind w:right="-108"/>
            </w:pPr>
            <w:r>
              <w:t>2003-20</w:t>
            </w:r>
            <w:r w:rsidR="000371FD">
              <w:t>20</w:t>
            </w:r>
          </w:p>
        </w:tc>
        <w:tc>
          <w:tcPr>
            <w:tcW w:w="8993" w:type="dxa"/>
            <w:gridSpan w:val="2"/>
          </w:tcPr>
          <w:p w14:paraId="13AEFFF8" w14:textId="77777777" w:rsidR="0041718C" w:rsidRPr="00496A78" w:rsidRDefault="0041718C" w:rsidP="00C60607">
            <w:pPr>
              <w:rPr>
                <w:b/>
              </w:rPr>
            </w:pPr>
            <w:r w:rsidRPr="00496A78">
              <w:rPr>
                <w:b/>
              </w:rPr>
              <w:t xml:space="preserve">INTERNATIONAL TELECOM. SATELLITE ORGANIZATION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3B9E830B" w14:textId="77777777" w:rsidR="0041718C" w:rsidRPr="00496A78" w:rsidRDefault="0041718C" w:rsidP="00C60607">
            <w:pPr>
              <w:rPr>
                <w:b/>
              </w:rPr>
            </w:pPr>
            <w:r>
              <w:t>Working languages are English, French and Spanish; work both in the English and the French booths.</w:t>
            </w:r>
          </w:p>
        </w:tc>
      </w:tr>
      <w:tr w:rsidR="0041718C" w:rsidRPr="00496A78" w14:paraId="3FEED415" w14:textId="77777777" w:rsidTr="0041718C">
        <w:trPr>
          <w:gridAfter w:val="1"/>
          <w:wAfter w:w="18" w:type="dxa"/>
        </w:trPr>
        <w:tc>
          <w:tcPr>
            <w:tcW w:w="1627" w:type="dxa"/>
          </w:tcPr>
          <w:p w14:paraId="2834EFE6" w14:textId="77777777" w:rsidR="0041718C" w:rsidRDefault="005F065A" w:rsidP="00C60607">
            <w:pPr>
              <w:ind w:right="-108"/>
            </w:pPr>
            <w:r>
              <w:t>2005-2016</w:t>
            </w:r>
          </w:p>
        </w:tc>
        <w:tc>
          <w:tcPr>
            <w:tcW w:w="8993" w:type="dxa"/>
            <w:gridSpan w:val="2"/>
          </w:tcPr>
          <w:p w14:paraId="11E42525" w14:textId="77777777" w:rsidR="0041718C" w:rsidRDefault="0041718C" w:rsidP="00C60607">
            <w:pPr>
              <w:rPr>
                <w:b/>
              </w:rPr>
            </w:pPr>
            <w:r>
              <w:rPr>
                <w:b/>
              </w:rPr>
              <w:t>PAN-AMERICAN HEALTH ORGANIZATION                                                     WASHINGTON, D.C.</w:t>
            </w:r>
          </w:p>
          <w:p w14:paraId="7871C711" w14:textId="77777777" w:rsidR="0041718C" w:rsidRPr="00484EE8" w:rsidRDefault="0041718C" w:rsidP="00C60607">
            <w:r w:rsidRPr="009D4803">
              <w:t>Interpreter, French and English booths (from Spanish and Portuguese).</w:t>
            </w:r>
          </w:p>
        </w:tc>
      </w:tr>
      <w:tr w:rsidR="0079759D" w:rsidRPr="00496A78" w14:paraId="7F4177ED" w14:textId="77777777" w:rsidTr="0041718C">
        <w:trPr>
          <w:gridAfter w:val="1"/>
          <w:wAfter w:w="18" w:type="dxa"/>
        </w:trPr>
        <w:tc>
          <w:tcPr>
            <w:tcW w:w="1627" w:type="dxa"/>
          </w:tcPr>
          <w:p w14:paraId="484AFBAD" w14:textId="77777777" w:rsidR="0079759D" w:rsidRDefault="0079759D" w:rsidP="00C60607">
            <w:pPr>
              <w:ind w:right="-108"/>
            </w:pPr>
            <w:bookmarkStart w:id="0" w:name="_GoBack"/>
            <w:bookmarkEnd w:id="0"/>
            <w:r>
              <w:t>2019</w:t>
            </w:r>
          </w:p>
        </w:tc>
        <w:tc>
          <w:tcPr>
            <w:tcW w:w="8993" w:type="dxa"/>
            <w:gridSpan w:val="2"/>
          </w:tcPr>
          <w:p w14:paraId="7FA5F1B6" w14:textId="77777777" w:rsidR="0079759D" w:rsidRDefault="0079759D" w:rsidP="00C60607">
            <w:pPr>
              <w:rPr>
                <w:b/>
              </w:rPr>
            </w:pPr>
            <w:r>
              <w:rPr>
                <w:b/>
              </w:rPr>
              <w:t>US DEPARTMENT OF STATE                                                                                 WASHINGTON, D.C.</w:t>
            </w:r>
          </w:p>
          <w:p w14:paraId="1C36D977" w14:textId="77777777" w:rsidR="0079759D" w:rsidRPr="0079759D" w:rsidRDefault="0079759D" w:rsidP="00C60607">
            <w:r>
              <w:t>Meeting between Secretary Pompeo and French Foreign Minister Le Drian</w:t>
            </w:r>
          </w:p>
        </w:tc>
      </w:tr>
      <w:tr w:rsidR="00C4229E" w:rsidRPr="00496A78" w14:paraId="6A6C159D" w14:textId="77777777" w:rsidTr="0041718C">
        <w:trPr>
          <w:gridAfter w:val="1"/>
          <w:wAfter w:w="18" w:type="dxa"/>
        </w:trPr>
        <w:tc>
          <w:tcPr>
            <w:tcW w:w="1627" w:type="dxa"/>
          </w:tcPr>
          <w:p w14:paraId="0DA2CD2A" w14:textId="77777777" w:rsidR="00C4229E" w:rsidRDefault="00C4229E" w:rsidP="00C60607">
            <w:pPr>
              <w:ind w:right="-108"/>
            </w:pPr>
            <w:r>
              <w:t>2016</w:t>
            </w:r>
          </w:p>
        </w:tc>
        <w:tc>
          <w:tcPr>
            <w:tcW w:w="8993" w:type="dxa"/>
            <w:gridSpan w:val="2"/>
          </w:tcPr>
          <w:p w14:paraId="39A586B8" w14:textId="77777777" w:rsidR="00C4229E" w:rsidRDefault="00C4229E" w:rsidP="005F065A">
            <w:r>
              <w:rPr>
                <w:b/>
              </w:rPr>
              <w:t>THE WHITE HOUSE                                                                       ROSE GARDEN and STATE FLOOR</w:t>
            </w:r>
          </w:p>
          <w:p w14:paraId="1E2E1F1B" w14:textId="77777777" w:rsidR="00C4229E" w:rsidRPr="00C4229E" w:rsidRDefault="00C4229E" w:rsidP="005F065A">
            <w:r>
              <w:t>President Obama hosts Canadian PM Justin Trudeau. Interpreter for the press conference and for the dinner.</w:t>
            </w:r>
          </w:p>
        </w:tc>
      </w:tr>
      <w:tr w:rsidR="005F065A" w:rsidRPr="00496A78" w14:paraId="6B26987E" w14:textId="77777777" w:rsidTr="0041718C">
        <w:trPr>
          <w:gridAfter w:val="1"/>
          <w:wAfter w:w="18" w:type="dxa"/>
        </w:trPr>
        <w:tc>
          <w:tcPr>
            <w:tcW w:w="1627" w:type="dxa"/>
          </w:tcPr>
          <w:p w14:paraId="4F861AD3" w14:textId="77777777" w:rsidR="005F065A" w:rsidRDefault="005F065A" w:rsidP="00C60607">
            <w:pPr>
              <w:ind w:right="-108"/>
            </w:pPr>
            <w:r>
              <w:t>2016</w:t>
            </w:r>
          </w:p>
        </w:tc>
        <w:tc>
          <w:tcPr>
            <w:tcW w:w="8993" w:type="dxa"/>
            <w:gridSpan w:val="2"/>
          </w:tcPr>
          <w:p w14:paraId="66BFF4FB" w14:textId="77777777" w:rsidR="005F065A" w:rsidRDefault="005F065A" w:rsidP="005F065A">
            <w:pPr>
              <w:rPr>
                <w:b/>
              </w:rPr>
            </w:pPr>
            <w:r>
              <w:rPr>
                <w:b/>
              </w:rPr>
              <w:t>PEACE TALKS ON SYRIA                                                                                      MUNICH, GERMANY</w:t>
            </w:r>
          </w:p>
          <w:p w14:paraId="6D262356" w14:textId="77777777" w:rsidR="005F065A" w:rsidRPr="005F065A" w:rsidRDefault="005F065A" w:rsidP="005F065A">
            <w:r>
              <w:t>Interpreter for the talks between Secretary Kerry and the ministers of foreign affairs of the International Syria Support Group (including Russia, Iran, and many European and Middle Eastern nations).</w:t>
            </w:r>
          </w:p>
        </w:tc>
      </w:tr>
      <w:tr w:rsidR="00574F08" w:rsidRPr="00496A78" w14:paraId="1F791E45" w14:textId="77777777" w:rsidTr="0041718C">
        <w:trPr>
          <w:gridAfter w:val="1"/>
          <w:wAfter w:w="18" w:type="dxa"/>
        </w:trPr>
        <w:tc>
          <w:tcPr>
            <w:tcW w:w="1627" w:type="dxa"/>
          </w:tcPr>
          <w:p w14:paraId="42B51C86" w14:textId="77777777" w:rsidR="00574F08" w:rsidRDefault="00574F08" w:rsidP="00C60607">
            <w:pPr>
              <w:ind w:right="-108"/>
            </w:pPr>
            <w:r>
              <w:t>2015</w:t>
            </w:r>
          </w:p>
        </w:tc>
        <w:tc>
          <w:tcPr>
            <w:tcW w:w="8993" w:type="dxa"/>
            <w:gridSpan w:val="2"/>
          </w:tcPr>
          <w:p w14:paraId="3914192C" w14:textId="77777777" w:rsidR="00574F08" w:rsidRDefault="008C6CB8" w:rsidP="00C60607">
            <w:pPr>
              <w:rPr>
                <w:b/>
              </w:rPr>
            </w:pPr>
            <w:r w:rsidRPr="008C6CB8">
              <w:rPr>
                <w:b/>
              </w:rPr>
              <w:t>THE WHITE HOUSE</w:t>
            </w:r>
            <w:r>
              <w:rPr>
                <w:b/>
              </w:rPr>
              <w:t xml:space="preserve">                                                                                                    SITUATION ROOM</w:t>
            </w:r>
          </w:p>
          <w:p w14:paraId="53167451" w14:textId="77777777" w:rsidR="008C6CB8" w:rsidRPr="008C6CB8" w:rsidRDefault="008C6CB8" w:rsidP="00C60607">
            <w:r>
              <w:t>Interpreter for a phone call between President Obama and President Hollande following the attacks on Paris</w:t>
            </w:r>
          </w:p>
        </w:tc>
      </w:tr>
      <w:tr w:rsidR="008C6CB8" w:rsidRPr="00496A78" w14:paraId="2FF92C74" w14:textId="77777777" w:rsidTr="0041718C">
        <w:trPr>
          <w:gridAfter w:val="1"/>
          <w:wAfter w:w="18" w:type="dxa"/>
        </w:trPr>
        <w:tc>
          <w:tcPr>
            <w:tcW w:w="1627" w:type="dxa"/>
          </w:tcPr>
          <w:p w14:paraId="048B048D" w14:textId="77777777" w:rsidR="008C6CB8" w:rsidRDefault="008C6CB8" w:rsidP="00C60607">
            <w:pPr>
              <w:ind w:right="-108"/>
            </w:pPr>
            <w:r>
              <w:t>2015</w:t>
            </w:r>
          </w:p>
        </w:tc>
        <w:tc>
          <w:tcPr>
            <w:tcW w:w="8993" w:type="dxa"/>
            <w:gridSpan w:val="2"/>
          </w:tcPr>
          <w:p w14:paraId="643A53A3" w14:textId="77777777" w:rsidR="008C6CB8" w:rsidRDefault="008C6CB8" w:rsidP="008C6CB8">
            <w:pPr>
              <w:rPr>
                <w:b/>
              </w:rPr>
            </w:pPr>
            <w:r>
              <w:rPr>
                <w:b/>
              </w:rPr>
              <w:t>THE PENTAGON                                                                                                          WASHINGTON D.C.</w:t>
            </w:r>
          </w:p>
          <w:p w14:paraId="2CA779D2" w14:textId="77777777" w:rsidR="008C6CB8" w:rsidRPr="008C6CB8" w:rsidRDefault="008C6CB8" w:rsidP="008C6CB8">
            <w:r>
              <w:t>Interpreter for a meeting between US Secretary of Defense Carter and the Minister of Defense of Niger</w:t>
            </w:r>
          </w:p>
        </w:tc>
      </w:tr>
      <w:tr w:rsidR="008C6CB8" w:rsidRPr="00496A78" w14:paraId="6B6A2846" w14:textId="77777777" w:rsidTr="0041718C">
        <w:trPr>
          <w:gridAfter w:val="1"/>
          <w:wAfter w:w="18" w:type="dxa"/>
        </w:trPr>
        <w:tc>
          <w:tcPr>
            <w:tcW w:w="1627" w:type="dxa"/>
          </w:tcPr>
          <w:p w14:paraId="052B3CB4" w14:textId="77777777" w:rsidR="008C6CB8" w:rsidRDefault="008C6CB8" w:rsidP="00C60607">
            <w:pPr>
              <w:ind w:right="-108"/>
            </w:pPr>
            <w:r>
              <w:lastRenderedPageBreak/>
              <w:t>2015</w:t>
            </w:r>
          </w:p>
        </w:tc>
        <w:tc>
          <w:tcPr>
            <w:tcW w:w="8993" w:type="dxa"/>
            <w:gridSpan w:val="2"/>
          </w:tcPr>
          <w:p w14:paraId="66C481B5" w14:textId="77777777" w:rsidR="008C6CB8" w:rsidRDefault="008C6CB8" w:rsidP="008C6CB8">
            <w:pPr>
              <w:rPr>
                <w:b/>
              </w:rPr>
            </w:pPr>
            <w:r>
              <w:rPr>
                <w:b/>
              </w:rPr>
              <w:t xml:space="preserve">SUMMIT OF THE AMERICAS        </w:t>
            </w:r>
            <w:r w:rsidR="002011F9">
              <w:rPr>
                <w:b/>
              </w:rPr>
              <w:t xml:space="preserve">                                                               </w:t>
            </w:r>
            <w:r>
              <w:rPr>
                <w:b/>
              </w:rPr>
              <w:t>PANAMA CITY, PANAMA</w:t>
            </w:r>
          </w:p>
          <w:p w14:paraId="1BB0DF10" w14:textId="77777777" w:rsidR="002011F9" w:rsidRPr="002011F9" w:rsidRDefault="002011F9" w:rsidP="008C6CB8">
            <w:r>
              <w:t>French booth (from Spanish, English, and Portuguese) for the summit where the heads of state of all 35 countries of the Americas gathered - including Cuba for the first time</w:t>
            </w:r>
          </w:p>
        </w:tc>
      </w:tr>
      <w:tr w:rsidR="00127867" w:rsidRPr="00496A78" w14:paraId="22AA9C16" w14:textId="77777777" w:rsidTr="0041718C">
        <w:trPr>
          <w:gridAfter w:val="1"/>
          <w:wAfter w:w="18" w:type="dxa"/>
        </w:trPr>
        <w:tc>
          <w:tcPr>
            <w:tcW w:w="1627" w:type="dxa"/>
          </w:tcPr>
          <w:p w14:paraId="6297FFDC" w14:textId="77777777" w:rsidR="00127867" w:rsidRDefault="00127867" w:rsidP="00C60607">
            <w:pPr>
              <w:ind w:right="-108"/>
            </w:pPr>
            <w:r>
              <w:t>2014</w:t>
            </w:r>
          </w:p>
        </w:tc>
        <w:tc>
          <w:tcPr>
            <w:tcW w:w="8993" w:type="dxa"/>
            <w:gridSpan w:val="2"/>
          </w:tcPr>
          <w:p w14:paraId="7C3F93A1" w14:textId="77777777" w:rsidR="00127867" w:rsidRDefault="00127867" w:rsidP="00C60607">
            <w:pPr>
              <w:rPr>
                <w:b/>
              </w:rPr>
            </w:pPr>
            <w:r>
              <w:rPr>
                <w:b/>
              </w:rPr>
              <w:t>THE WHITE HOUSE                                                                                                             OVAL OFFICE</w:t>
            </w:r>
          </w:p>
          <w:p w14:paraId="2E0F793B" w14:textId="77777777" w:rsidR="00127867" w:rsidRPr="00127867" w:rsidRDefault="00127867" w:rsidP="00C60607">
            <w:r>
              <w:t>Interpreter during the talks between President Obama and Prime Minister Jomaa of Tunisia</w:t>
            </w:r>
          </w:p>
        </w:tc>
      </w:tr>
      <w:tr w:rsidR="00CE45C4" w:rsidRPr="00496A78" w14:paraId="0CD9CDAB" w14:textId="77777777" w:rsidTr="0041718C">
        <w:trPr>
          <w:gridAfter w:val="1"/>
          <w:wAfter w:w="18" w:type="dxa"/>
        </w:trPr>
        <w:tc>
          <w:tcPr>
            <w:tcW w:w="1627" w:type="dxa"/>
          </w:tcPr>
          <w:p w14:paraId="0632AEB2" w14:textId="77777777" w:rsidR="00CE45C4" w:rsidRDefault="00CE45C4" w:rsidP="00C60607">
            <w:pPr>
              <w:ind w:right="-108"/>
            </w:pPr>
            <w:r>
              <w:t>2014</w:t>
            </w:r>
          </w:p>
        </w:tc>
        <w:tc>
          <w:tcPr>
            <w:tcW w:w="8993" w:type="dxa"/>
            <w:gridSpan w:val="2"/>
          </w:tcPr>
          <w:p w14:paraId="616486B4" w14:textId="77777777" w:rsidR="00CE45C4" w:rsidRDefault="00CE45C4" w:rsidP="00C60607">
            <w:pPr>
              <w:rPr>
                <w:b/>
              </w:rPr>
            </w:pPr>
            <w:r>
              <w:rPr>
                <w:b/>
              </w:rPr>
              <w:t>STATE VISIT OF PRESIDENT HOLLANDE                                                          WASHINGTON D.C.</w:t>
            </w:r>
          </w:p>
          <w:p w14:paraId="68908F64" w14:textId="77777777" w:rsidR="00CE45C4" w:rsidRPr="00CE45C4" w:rsidRDefault="00CE45C4" w:rsidP="00C60607">
            <w:r>
              <w:t>Interpreter during the visit of François Hollande, President of France</w:t>
            </w:r>
          </w:p>
        </w:tc>
      </w:tr>
      <w:tr w:rsidR="0041718C" w14:paraId="0EA451F2" w14:textId="77777777" w:rsidTr="0041718C">
        <w:tc>
          <w:tcPr>
            <w:tcW w:w="1638" w:type="dxa"/>
            <w:gridSpan w:val="2"/>
          </w:tcPr>
          <w:p w14:paraId="1AB3C089" w14:textId="77777777" w:rsidR="0041718C" w:rsidRDefault="0041718C" w:rsidP="0041718C">
            <w:r>
              <w:t>2013</w:t>
            </w:r>
          </w:p>
        </w:tc>
        <w:tc>
          <w:tcPr>
            <w:tcW w:w="9000" w:type="dxa"/>
            <w:gridSpan w:val="2"/>
          </w:tcPr>
          <w:p w14:paraId="7CEE1012" w14:textId="77777777" w:rsidR="0041718C" w:rsidRPr="00224E9C" w:rsidRDefault="0041718C" w:rsidP="0041718C">
            <w:pPr>
              <w:rPr>
                <w:b/>
              </w:rPr>
            </w:pPr>
            <w:r w:rsidRPr="00224E9C">
              <w:rPr>
                <w:b/>
              </w:rPr>
              <w:t>NATIONAL TRANSPORTATION SAFETY BOARD                                            WASHINGTON, D.C.</w:t>
            </w:r>
          </w:p>
          <w:p w14:paraId="53EB8D9B" w14:textId="77777777" w:rsidR="0041718C" w:rsidRDefault="0041718C" w:rsidP="0041718C">
            <w:r>
              <w:t>French interpreter for the hearings on the Boing 787 lithium ion batteries.</w:t>
            </w:r>
          </w:p>
        </w:tc>
      </w:tr>
      <w:tr w:rsidR="0041718C" w14:paraId="1F776C57" w14:textId="77777777" w:rsidTr="0041718C">
        <w:tc>
          <w:tcPr>
            <w:tcW w:w="1638" w:type="dxa"/>
            <w:gridSpan w:val="2"/>
          </w:tcPr>
          <w:p w14:paraId="50E87433" w14:textId="77777777" w:rsidR="0041718C" w:rsidRDefault="0041718C">
            <w:r>
              <w:t>2012</w:t>
            </w:r>
          </w:p>
        </w:tc>
        <w:tc>
          <w:tcPr>
            <w:tcW w:w="9000" w:type="dxa"/>
            <w:gridSpan w:val="2"/>
          </w:tcPr>
          <w:p w14:paraId="00BEA6B7" w14:textId="77777777" w:rsidR="0041718C" w:rsidRPr="00D15399" w:rsidRDefault="0041718C" w:rsidP="0041718C">
            <w:pPr>
              <w:rPr>
                <w:b/>
              </w:rPr>
            </w:pPr>
            <w:r w:rsidRPr="00D15399">
              <w:rPr>
                <w:b/>
              </w:rPr>
              <w:t>REPUBLICAN NATIONAL CONVENTION                                                               TAMPA, FLORIDA</w:t>
            </w:r>
          </w:p>
          <w:p w14:paraId="2D0E7A52" w14:textId="77777777" w:rsidR="0041718C" w:rsidRDefault="0041718C" w:rsidP="0041718C">
            <w:r>
              <w:t>French-English interpreter for a European delegation.</w:t>
            </w:r>
          </w:p>
        </w:tc>
      </w:tr>
    </w:tbl>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8993"/>
      </w:tblGrid>
      <w:tr w:rsidR="0041718C" w:rsidRPr="00496A78" w14:paraId="022A5373" w14:textId="77777777" w:rsidTr="00C60607">
        <w:tc>
          <w:tcPr>
            <w:tcW w:w="1627" w:type="dxa"/>
            <w:shd w:val="clear" w:color="auto" w:fill="auto"/>
          </w:tcPr>
          <w:p w14:paraId="43840EB3" w14:textId="77777777" w:rsidR="0041718C" w:rsidRDefault="0041718C" w:rsidP="00C60607">
            <w:pPr>
              <w:ind w:right="-108"/>
            </w:pPr>
            <w:r>
              <w:t>2011</w:t>
            </w:r>
          </w:p>
        </w:tc>
        <w:tc>
          <w:tcPr>
            <w:tcW w:w="8993" w:type="dxa"/>
            <w:shd w:val="clear" w:color="auto" w:fill="auto"/>
          </w:tcPr>
          <w:p w14:paraId="3C34B6FE" w14:textId="77777777" w:rsidR="0041718C" w:rsidRPr="00496A78" w:rsidRDefault="0041718C" w:rsidP="00C60607">
            <w:pPr>
              <w:rPr>
                <w:b/>
              </w:rPr>
            </w:pPr>
            <w:r w:rsidRPr="00496A78">
              <w:rPr>
                <w:b/>
              </w:rPr>
              <w:t>CANADA/BRAZIL POLITICAL MILITARY TALKS                                            OTTAWA, CANADA</w:t>
            </w:r>
          </w:p>
          <w:p w14:paraId="4D5CF4DB" w14:textId="77777777" w:rsidR="0041718C" w:rsidRPr="00777571" w:rsidRDefault="0041718C" w:rsidP="00C60607">
            <w:r>
              <w:t>High Command  talks, English booth from Portuguese</w:t>
            </w:r>
          </w:p>
        </w:tc>
      </w:tr>
      <w:tr w:rsidR="0041718C" w:rsidRPr="00496A78" w14:paraId="03F11133" w14:textId="77777777" w:rsidTr="00C60607">
        <w:tc>
          <w:tcPr>
            <w:tcW w:w="1627" w:type="dxa"/>
            <w:shd w:val="clear" w:color="auto" w:fill="auto"/>
          </w:tcPr>
          <w:p w14:paraId="2CD006BF" w14:textId="77777777" w:rsidR="0041718C" w:rsidRPr="00496A78" w:rsidRDefault="0041718C" w:rsidP="00C60607">
            <w:pPr>
              <w:ind w:right="-108"/>
              <w:rPr>
                <w:b/>
              </w:rPr>
            </w:pPr>
            <w:r>
              <w:t>2011</w:t>
            </w:r>
          </w:p>
        </w:tc>
        <w:tc>
          <w:tcPr>
            <w:tcW w:w="8993" w:type="dxa"/>
            <w:shd w:val="clear" w:color="auto" w:fill="auto"/>
          </w:tcPr>
          <w:p w14:paraId="439F880F" w14:textId="77777777" w:rsidR="0041718C" w:rsidRPr="00496A78" w:rsidRDefault="0041718C" w:rsidP="00C60607">
            <w:pPr>
              <w:rPr>
                <w:b/>
              </w:rPr>
            </w:pPr>
            <w:r w:rsidRPr="00496A78">
              <w:rPr>
                <w:b/>
              </w:rPr>
              <w:t>INTER-PARLIAMENTARY UNION                                                              PANAMA CITY, PANAMA</w:t>
            </w:r>
          </w:p>
          <w:p w14:paraId="5A337A8B" w14:textId="77777777" w:rsidR="0041718C" w:rsidRPr="00777571" w:rsidRDefault="0041718C" w:rsidP="00C60607">
            <w:r>
              <w:t>Interpreter for the 124h Assembly of the Inter-Parliamentary Union, French-English booth.</w:t>
            </w:r>
          </w:p>
        </w:tc>
      </w:tr>
      <w:tr w:rsidR="0041718C" w:rsidRPr="00496A78" w14:paraId="685578EE" w14:textId="77777777" w:rsidTr="00C60607">
        <w:tc>
          <w:tcPr>
            <w:tcW w:w="1627" w:type="dxa"/>
            <w:shd w:val="clear" w:color="auto" w:fill="auto"/>
          </w:tcPr>
          <w:p w14:paraId="522D77D1" w14:textId="77777777" w:rsidR="0041718C" w:rsidRDefault="0041718C" w:rsidP="00C60607">
            <w:pPr>
              <w:ind w:right="-108"/>
            </w:pPr>
            <w:r>
              <w:t>2010</w:t>
            </w:r>
          </w:p>
        </w:tc>
        <w:tc>
          <w:tcPr>
            <w:tcW w:w="8993" w:type="dxa"/>
            <w:shd w:val="clear" w:color="auto" w:fill="auto"/>
          </w:tcPr>
          <w:p w14:paraId="355A5FCC" w14:textId="77777777" w:rsidR="0041718C" w:rsidRPr="00496A78" w:rsidRDefault="0041718C" w:rsidP="00C60607">
            <w:pPr>
              <w:rPr>
                <w:b/>
              </w:rPr>
            </w:pPr>
            <w:r w:rsidRPr="00496A78">
              <w:rPr>
                <w:b/>
              </w:rPr>
              <w:t xml:space="preserve">NUCLEAR SECURITY </w:t>
            </w:r>
            <w:smartTag w:uri="urn:schemas-microsoft-com:office:smarttags" w:element="City">
              <w:smartTag w:uri="urn:schemas-microsoft-com:office:smarttags" w:element="place">
                <w:r w:rsidRPr="00496A78">
                  <w:rPr>
                    <w:b/>
                  </w:rPr>
                  <w:t>SUMMIT</w:t>
                </w:r>
              </w:smartTag>
            </w:smartTag>
            <w:r w:rsidRPr="00496A78">
              <w:rPr>
                <w:b/>
              </w:rPr>
              <w:t xml:space="preserve">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6719EAE6" w14:textId="77777777" w:rsidR="0041718C" w:rsidRPr="00496A78" w:rsidRDefault="0041718C" w:rsidP="00C60607">
            <w:pPr>
              <w:rPr>
                <w:bCs/>
              </w:rPr>
            </w:pPr>
            <w:r w:rsidRPr="00496A78">
              <w:rPr>
                <w:bCs/>
              </w:rPr>
              <w:t>Summit hosted by President Obama, guests included President Sarkozy of France, President Medvedev of Russia, Secretary-General Ban Ki-moon of the United Nations and the leaders of 45 other nations.</w:t>
            </w:r>
          </w:p>
        </w:tc>
      </w:tr>
      <w:tr w:rsidR="0041718C" w:rsidRPr="00496A78" w14:paraId="32708306" w14:textId="77777777" w:rsidTr="00C60607">
        <w:tc>
          <w:tcPr>
            <w:tcW w:w="1627" w:type="dxa"/>
            <w:shd w:val="clear" w:color="auto" w:fill="auto"/>
          </w:tcPr>
          <w:p w14:paraId="320D3A92" w14:textId="77777777" w:rsidR="0041718C" w:rsidRDefault="0041718C" w:rsidP="00C60607">
            <w:pPr>
              <w:ind w:right="-108"/>
            </w:pPr>
            <w:r>
              <w:t>2009</w:t>
            </w:r>
          </w:p>
        </w:tc>
        <w:tc>
          <w:tcPr>
            <w:tcW w:w="8993" w:type="dxa"/>
            <w:shd w:val="clear" w:color="auto" w:fill="auto"/>
          </w:tcPr>
          <w:p w14:paraId="408CD366" w14:textId="77777777" w:rsidR="0041718C" w:rsidRPr="00496A78" w:rsidRDefault="0041718C" w:rsidP="00C60607">
            <w:pPr>
              <w:rPr>
                <w:b/>
              </w:rPr>
            </w:pPr>
            <w:smartTag w:uri="urn:schemas-microsoft-com:office:smarttags" w:element="stockticker">
              <w:r w:rsidRPr="00496A78">
                <w:rPr>
                  <w:b/>
                </w:rPr>
                <w:t>INTL</w:t>
              </w:r>
            </w:smartTag>
            <w:r w:rsidRPr="00496A78">
              <w:rPr>
                <w:b/>
              </w:rPr>
              <w:t xml:space="preserve"> FEDERATION OF INTELLECTUAL PROPERTY ATTORNEYS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7596BA28" w14:textId="77777777" w:rsidR="0041718C" w:rsidRPr="00496A78" w:rsidRDefault="0041718C" w:rsidP="00C60607">
            <w:pPr>
              <w:rPr>
                <w:bCs/>
              </w:rPr>
            </w:pPr>
            <w:r w:rsidRPr="00496A78">
              <w:rPr>
                <w:bCs/>
              </w:rPr>
              <w:t>Conferences by leading experts in intellectual property rights</w:t>
            </w:r>
          </w:p>
        </w:tc>
      </w:tr>
      <w:tr w:rsidR="0041718C" w:rsidRPr="00496A78" w14:paraId="70FC27A7" w14:textId="77777777" w:rsidTr="00C60607">
        <w:tc>
          <w:tcPr>
            <w:tcW w:w="1627" w:type="dxa"/>
            <w:shd w:val="clear" w:color="auto" w:fill="auto"/>
          </w:tcPr>
          <w:p w14:paraId="215F45A3" w14:textId="77777777" w:rsidR="0041718C" w:rsidRDefault="0041718C" w:rsidP="00C60607">
            <w:pPr>
              <w:ind w:right="-108"/>
            </w:pPr>
            <w:r>
              <w:t>2008</w:t>
            </w:r>
          </w:p>
        </w:tc>
        <w:tc>
          <w:tcPr>
            <w:tcW w:w="8993" w:type="dxa"/>
            <w:shd w:val="clear" w:color="auto" w:fill="auto"/>
          </w:tcPr>
          <w:p w14:paraId="5EFF4A7E" w14:textId="77777777" w:rsidR="0041718C" w:rsidRPr="00496A78" w:rsidRDefault="0041718C" w:rsidP="00C60607">
            <w:pPr>
              <w:rPr>
                <w:b/>
              </w:rPr>
            </w:pPr>
            <w:r w:rsidRPr="00496A78">
              <w:rPr>
                <w:b/>
              </w:rPr>
              <w:t xml:space="preserve">UNHABITAT                                                                                                                     </w:t>
            </w:r>
            <w:smartTag w:uri="urn:schemas-microsoft-com:office:smarttags" w:element="place">
              <w:smartTag w:uri="urn:schemas-microsoft-com:office:smarttags" w:element="City">
                <w:r w:rsidRPr="00496A78">
                  <w:rPr>
                    <w:b/>
                  </w:rPr>
                  <w:t>NANJING</w:t>
                </w:r>
              </w:smartTag>
              <w:r w:rsidRPr="00496A78">
                <w:rPr>
                  <w:b/>
                </w:rPr>
                <w:t xml:space="preserve">, </w:t>
              </w:r>
              <w:smartTag w:uri="urn:schemas-microsoft-com:office:smarttags" w:element="country-region">
                <w:r w:rsidRPr="00496A78">
                  <w:rPr>
                    <w:b/>
                  </w:rPr>
                  <w:t>CHINA</w:t>
                </w:r>
              </w:smartTag>
            </w:smartTag>
          </w:p>
          <w:p w14:paraId="02D99A2B" w14:textId="77777777" w:rsidR="0041718C" w:rsidRPr="00496A78" w:rsidRDefault="0041718C" w:rsidP="00C60607">
            <w:pPr>
              <w:rPr>
                <w:bCs/>
              </w:rPr>
            </w:pPr>
            <w:r w:rsidRPr="00496A78">
              <w:rPr>
                <w:bCs/>
              </w:rPr>
              <w:t xml:space="preserve">Fourth Session of the World Urban Forum with ministers of housing and public works from both developed and developing countries.  </w:t>
            </w:r>
          </w:p>
        </w:tc>
      </w:tr>
      <w:tr w:rsidR="0041718C" w:rsidRPr="00496A78" w14:paraId="0A592218" w14:textId="77777777" w:rsidTr="00C60607">
        <w:tc>
          <w:tcPr>
            <w:tcW w:w="1627" w:type="dxa"/>
            <w:shd w:val="clear" w:color="auto" w:fill="auto"/>
          </w:tcPr>
          <w:p w14:paraId="148A2F2E" w14:textId="77777777" w:rsidR="0041718C" w:rsidRDefault="0041718C" w:rsidP="00C60607">
            <w:pPr>
              <w:ind w:right="-108"/>
            </w:pPr>
            <w:r>
              <w:t>2008</w:t>
            </w:r>
          </w:p>
        </w:tc>
        <w:tc>
          <w:tcPr>
            <w:tcW w:w="8993" w:type="dxa"/>
            <w:shd w:val="clear" w:color="auto" w:fill="auto"/>
          </w:tcPr>
          <w:p w14:paraId="1440A558" w14:textId="77777777" w:rsidR="0041718C" w:rsidRPr="00496A78" w:rsidRDefault="0041718C" w:rsidP="00C60607">
            <w:pPr>
              <w:rPr>
                <w:b/>
              </w:rPr>
            </w:pPr>
            <w:r w:rsidRPr="00496A78">
              <w:rPr>
                <w:b/>
              </w:rPr>
              <w:t xml:space="preserve">WHITE HOUSE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0F13EC33" w14:textId="77777777" w:rsidR="0041718C" w:rsidRPr="00C76718" w:rsidRDefault="0041718C" w:rsidP="00C60607">
            <w:r>
              <w:t xml:space="preserve">Remarks by President Bush on African Policy followed by a round table between the President and international radio correspondents. </w:t>
            </w:r>
          </w:p>
        </w:tc>
      </w:tr>
      <w:tr w:rsidR="0041718C" w:rsidRPr="00496A78" w14:paraId="60D833E2" w14:textId="77777777" w:rsidTr="00C60607">
        <w:tc>
          <w:tcPr>
            <w:tcW w:w="1627" w:type="dxa"/>
            <w:shd w:val="clear" w:color="auto" w:fill="auto"/>
          </w:tcPr>
          <w:p w14:paraId="187DA3B9" w14:textId="77777777" w:rsidR="0041718C" w:rsidRDefault="0041718C" w:rsidP="00C60607">
            <w:pPr>
              <w:ind w:right="-108"/>
            </w:pPr>
            <w:r>
              <w:t>2008</w:t>
            </w:r>
          </w:p>
        </w:tc>
        <w:tc>
          <w:tcPr>
            <w:tcW w:w="8993" w:type="dxa"/>
            <w:shd w:val="clear" w:color="auto" w:fill="auto"/>
          </w:tcPr>
          <w:p w14:paraId="26FEC21B" w14:textId="77777777" w:rsidR="0041718C" w:rsidRPr="00496A78" w:rsidRDefault="0041718C" w:rsidP="00C60607">
            <w:pPr>
              <w:rPr>
                <w:b/>
              </w:rPr>
            </w:pPr>
            <w:r w:rsidRPr="00496A78">
              <w:rPr>
                <w:b/>
              </w:rPr>
              <w:t>THE ATLANTIC COUNCIL OF THE UNITED STATES</w:t>
            </w:r>
            <w:r>
              <w:t xml:space="preserve">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16694DBE" w14:textId="77777777" w:rsidR="0041718C" w:rsidRPr="000B2812" w:rsidRDefault="0041718C" w:rsidP="00C60607">
            <w:r w:rsidRPr="000B2812">
              <w:t xml:space="preserve">Meeting between </w:t>
            </w:r>
            <w:proofErr w:type="spellStart"/>
            <w:r>
              <w:t>Hervé</w:t>
            </w:r>
            <w:proofErr w:type="spellEnd"/>
            <w:r>
              <w:t xml:space="preserve"> Morin, Minister of Defense for France, members of the press (USA Today, NY Times, LA Times, Wall Street Journal, Financial Times, Washington Post), and representatives of local think tanks (Rand Corporation, Brookings Institute, NDU, Johns Hopkins among others).</w:t>
            </w:r>
          </w:p>
        </w:tc>
      </w:tr>
      <w:tr w:rsidR="0041718C" w:rsidRPr="00496A78" w14:paraId="1082F30C" w14:textId="77777777" w:rsidTr="00C60607">
        <w:tc>
          <w:tcPr>
            <w:tcW w:w="1627" w:type="dxa"/>
            <w:shd w:val="clear" w:color="auto" w:fill="auto"/>
          </w:tcPr>
          <w:p w14:paraId="614B5857" w14:textId="77777777" w:rsidR="0041718C" w:rsidRDefault="0041718C" w:rsidP="00C60607">
            <w:pPr>
              <w:ind w:right="-108"/>
            </w:pPr>
            <w:r>
              <w:t>2007</w:t>
            </w:r>
          </w:p>
        </w:tc>
        <w:tc>
          <w:tcPr>
            <w:tcW w:w="8993" w:type="dxa"/>
            <w:shd w:val="clear" w:color="auto" w:fill="auto"/>
          </w:tcPr>
          <w:p w14:paraId="2288E962" w14:textId="77777777" w:rsidR="0041718C" w:rsidRPr="00496A78" w:rsidRDefault="0041718C" w:rsidP="00C60607">
            <w:pPr>
              <w:rPr>
                <w:b/>
              </w:rPr>
            </w:pPr>
            <w:r w:rsidRPr="00496A78">
              <w:rPr>
                <w:b/>
              </w:rPr>
              <w:t xml:space="preserve">EXACTECH MEDICAL                                                                                    </w:t>
            </w:r>
            <w:smartTag w:uri="urn:schemas-microsoft-com:office:smarttags" w:element="place">
              <w:smartTag w:uri="urn:schemas-microsoft-com:office:smarttags" w:element="City">
                <w:r w:rsidRPr="00496A78">
                  <w:rPr>
                    <w:b/>
                  </w:rPr>
                  <w:t>GAINESVILLE</w:t>
                </w:r>
              </w:smartTag>
              <w:r w:rsidRPr="00496A78">
                <w:rPr>
                  <w:b/>
                </w:rPr>
                <w:t xml:space="preserve">, </w:t>
              </w:r>
              <w:smartTag w:uri="urn:schemas-microsoft-com:office:smarttags" w:element="State">
                <w:r w:rsidRPr="00496A78">
                  <w:rPr>
                    <w:b/>
                  </w:rPr>
                  <w:t>FLORIDA</w:t>
                </w:r>
              </w:smartTag>
            </w:smartTag>
          </w:p>
          <w:p w14:paraId="796E1E07" w14:textId="77777777" w:rsidR="0041718C" w:rsidRPr="00925E58" w:rsidRDefault="0041718C" w:rsidP="00C60607">
            <w:r>
              <w:t xml:space="preserve">Meeting of doctors from </w:t>
            </w:r>
            <w:smartTag w:uri="urn:schemas-microsoft-com:office:smarttags" w:element="country-region">
              <w:smartTag w:uri="urn:schemas-microsoft-com:office:smarttags" w:element="place">
                <w:r>
                  <w:t>France</w:t>
                </w:r>
              </w:smartTag>
            </w:smartTag>
            <w:r>
              <w:t xml:space="preserve"> and </w:t>
            </w:r>
            <w:smartTag w:uri="urn:schemas-microsoft-com:office:smarttags" w:element="country-region">
              <w:smartTag w:uri="urn:schemas-microsoft-com:office:smarttags" w:element="place">
                <w:r>
                  <w:t>Belgium</w:t>
                </w:r>
              </w:smartTag>
            </w:smartTag>
            <w:r>
              <w:t>, learning state-of-the-art knee replacement techniques from US surgeons.</w:t>
            </w:r>
          </w:p>
        </w:tc>
      </w:tr>
      <w:tr w:rsidR="0041718C" w:rsidRPr="00496A78" w14:paraId="08170350" w14:textId="77777777" w:rsidTr="00C60607">
        <w:tc>
          <w:tcPr>
            <w:tcW w:w="1627" w:type="dxa"/>
            <w:shd w:val="clear" w:color="auto" w:fill="auto"/>
          </w:tcPr>
          <w:p w14:paraId="0AB2DA9F" w14:textId="77777777" w:rsidR="0041718C" w:rsidRDefault="0041718C" w:rsidP="00C60607">
            <w:pPr>
              <w:ind w:right="-108"/>
            </w:pPr>
            <w:r>
              <w:t>2007</w:t>
            </w:r>
          </w:p>
        </w:tc>
        <w:tc>
          <w:tcPr>
            <w:tcW w:w="8993" w:type="dxa"/>
            <w:shd w:val="clear" w:color="auto" w:fill="auto"/>
          </w:tcPr>
          <w:p w14:paraId="0A79AF47" w14:textId="77777777" w:rsidR="0041718C" w:rsidRPr="00496A78" w:rsidRDefault="0041718C" w:rsidP="00C60607">
            <w:pPr>
              <w:rPr>
                <w:b/>
              </w:rPr>
            </w:pPr>
            <w:r w:rsidRPr="00496A78">
              <w:rPr>
                <w:b/>
              </w:rPr>
              <w:t xml:space="preserve">PARTS OF SERVICE EXPO 2007                                                                  </w:t>
            </w:r>
            <w:smartTag w:uri="urn:schemas-microsoft-com:office:smarttags" w:element="place">
              <w:smartTag w:uri="urn:schemas-microsoft-com:office:smarttags" w:element="City">
                <w:r w:rsidRPr="00496A78">
                  <w:rPr>
                    <w:b/>
                  </w:rPr>
                  <w:t>NASHVILLE</w:t>
                </w:r>
              </w:smartTag>
              <w:r w:rsidRPr="00496A78">
                <w:rPr>
                  <w:b/>
                </w:rPr>
                <w:t xml:space="preserve">, </w:t>
              </w:r>
              <w:smartTag w:uri="urn:schemas-microsoft-com:office:smarttags" w:element="State">
                <w:r w:rsidRPr="00496A78">
                  <w:rPr>
                    <w:b/>
                  </w:rPr>
                  <w:t>TENNESSEE</w:t>
                </w:r>
              </w:smartTag>
            </w:smartTag>
          </w:p>
          <w:p w14:paraId="7945DC07" w14:textId="77777777" w:rsidR="0041718C" w:rsidRPr="00AD51DE" w:rsidRDefault="0041718C" w:rsidP="00C60607">
            <w:r>
              <w:t xml:space="preserve">Meeting of owners and managers of truck repair shops discussing new engines. </w:t>
            </w:r>
          </w:p>
        </w:tc>
      </w:tr>
      <w:tr w:rsidR="0041718C" w:rsidRPr="00496A78" w14:paraId="7F269A66" w14:textId="77777777" w:rsidTr="00C60607">
        <w:tc>
          <w:tcPr>
            <w:tcW w:w="1627" w:type="dxa"/>
            <w:shd w:val="clear" w:color="auto" w:fill="auto"/>
          </w:tcPr>
          <w:p w14:paraId="75E6D6D2" w14:textId="77777777" w:rsidR="0041718C" w:rsidRDefault="0041718C" w:rsidP="00C60607">
            <w:pPr>
              <w:ind w:right="-108"/>
            </w:pPr>
            <w:r>
              <w:t>2006</w:t>
            </w:r>
          </w:p>
        </w:tc>
        <w:tc>
          <w:tcPr>
            <w:tcW w:w="8993" w:type="dxa"/>
            <w:shd w:val="clear" w:color="auto" w:fill="auto"/>
          </w:tcPr>
          <w:p w14:paraId="33CC306C" w14:textId="77777777" w:rsidR="0041718C" w:rsidRPr="00496A78" w:rsidRDefault="0041718C" w:rsidP="00C60607">
            <w:pPr>
              <w:rPr>
                <w:b/>
              </w:rPr>
            </w:pPr>
            <w:r w:rsidRPr="00496A78">
              <w:rPr>
                <w:b/>
              </w:rPr>
              <w:t xml:space="preserve">VISIT OF THE PRESIDENT OF </w:t>
            </w:r>
            <w:smartTag w:uri="urn:schemas-microsoft-com:office:smarttags" w:element="country-region">
              <w:smartTag w:uri="urn:schemas-microsoft-com:office:smarttags" w:element="place">
                <w:r w:rsidRPr="00496A78">
                  <w:rPr>
                    <w:b/>
                  </w:rPr>
                  <w:t>CONGO</w:t>
                </w:r>
              </w:smartTag>
            </w:smartTag>
            <w:r w:rsidRPr="00496A78">
              <w:rPr>
                <w:b/>
              </w:rPr>
              <w:t xml:space="preserve"> (</w:t>
            </w:r>
            <w:smartTag w:uri="urn:schemas-microsoft-com:office:smarttags" w:element="City">
              <w:smartTag w:uri="urn:schemas-microsoft-com:office:smarttags" w:element="place">
                <w:r w:rsidRPr="00496A78">
                  <w:rPr>
                    <w:b/>
                  </w:rPr>
                  <w:t>BRAZZAVILLE</w:t>
                </w:r>
              </w:smartTag>
            </w:smartTag>
            <w:r w:rsidRPr="00496A78">
              <w:rPr>
                <w:b/>
              </w:rPr>
              <w:t xml:space="preserve">)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3B6A7C12" w14:textId="77777777" w:rsidR="0041718C" w:rsidRPr="008C0985" w:rsidRDefault="0041718C" w:rsidP="00C60607">
            <w:r>
              <w:t xml:space="preserve">Interpretation for President Denis </w:t>
            </w:r>
            <w:proofErr w:type="spellStart"/>
            <w:r>
              <w:t>Sassou</w:t>
            </w:r>
            <w:proofErr w:type="spellEnd"/>
            <w:r>
              <w:t>-Nguesso and members of his government. Meetings with President George Bush, Secretary of State Condoleezza Rice, and US senators.</w:t>
            </w:r>
          </w:p>
        </w:tc>
      </w:tr>
      <w:tr w:rsidR="0041718C" w:rsidRPr="00496A78" w14:paraId="6C02DDBE" w14:textId="77777777" w:rsidTr="00C60607">
        <w:tc>
          <w:tcPr>
            <w:tcW w:w="1627" w:type="dxa"/>
            <w:shd w:val="clear" w:color="auto" w:fill="auto"/>
          </w:tcPr>
          <w:p w14:paraId="06FE2F6C" w14:textId="77777777" w:rsidR="0041718C" w:rsidRDefault="0041718C" w:rsidP="00C60607">
            <w:pPr>
              <w:ind w:right="-108"/>
            </w:pPr>
            <w:r>
              <w:t>2006</w:t>
            </w:r>
          </w:p>
        </w:tc>
        <w:tc>
          <w:tcPr>
            <w:tcW w:w="8993" w:type="dxa"/>
            <w:shd w:val="clear" w:color="auto" w:fill="auto"/>
          </w:tcPr>
          <w:p w14:paraId="606DF928" w14:textId="77777777" w:rsidR="0041718C" w:rsidRPr="00496A78" w:rsidRDefault="0041718C" w:rsidP="00C60607">
            <w:pPr>
              <w:rPr>
                <w:b/>
              </w:rPr>
            </w:pPr>
            <w:r w:rsidRPr="00496A78">
              <w:rPr>
                <w:b/>
              </w:rPr>
              <w:t xml:space="preserve">INTERNATIONAL </w:t>
            </w:r>
            <w:smartTag w:uri="urn:schemas-microsoft-com:office:smarttags" w:element="place">
              <w:r w:rsidRPr="00496A78">
                <w:rPr>
                  <w:b/>
                </w:rPr>
                <w:t>UNION</w:t>
              </w:r>
            </w:smartTag>
            <w:r w:rsidRPr="00496A78">
              <w:rPr>
                <w:b/>
              </w:rPr>
              <w:t xml:space="preserve"> OF JUDICIAL OFFCICERS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75FC52D6" w14:textId="77777777" w:rsidR="0041718C" w:rsidRPr="009E44D8" w:rsidRDefault="0041718C" w:rsidP="00C60607">
            <w:r>
              <w:t xml:space="preserve">Interpreter, </w:t>
            </w:r>
            <w:r w:rsidRPr="009D4803">
              <w:t>French-English booth</w:t>
            </w:r>
            <w:r>
              <w:t>.</w:t>
            </w:r>
          </w:p>
        </w:tc>
      </w:tr>
      <w:tr w:rsidR="0041718C" w:rsidRPr="00496A78" w14:paraId="2D0F2838" w14:textId="77777777" w:rsidTr="00C60607">
        <w:tc>
          <w:tcPr>
            <w:tcW w:w="1627" w:type="dxa"/>
            <w:shd w:val="clear" w:color="auto" w:fill="auto"/>
          </w:tcPr>
          <w:p w14:paraId="4501A18F" w14:textId="77777777" w:rsidR="0041718C" w:rsidRDefault="0041718C" w:rsidP="00C60607">
            <w:pPr>
              <w:ind w:right="-108"/>
            </w:pPr>
            <w:r>
              <w:t>2006</w:t>
            </w:r>
          </w:p>
        </w:tc>
        <w:tc>
          <w:tcPr>
            <w:tcW w:w="8993" w:type="dxa"/>
            <w:shd w:val="clear" w:color="auto" w:fill="auto"/>
          </w:tcPr>
          <w:p w14:paraId="6A9FB533" w14:textId="77777777" w:rsidR="0041718C" w:rsidRPr="00496A78" w:rsidRDefault="0041718C" w:rsidP="00C60607">
            <w:pPr>
              <w:rPr>
                <w:b/>
              </w:rPr>
            </w:pPr>
            <w:r w:rsidRPr="00496A78">
              <w:rPr>
                <w:b/>
              </w:rPr>
              <w:t xml:space="preserve">CHIEFS OF DEFENSE                                                                                               </w:t>
            </w:r>
            <w:smartTag w:uri="urn:schemas-microsoft-com:office:smarttags" w:element="place">
              <w:smartTag w:uri="urn:schemas-microsoft-com:office:smarttags" w:element="City">
                <w:r w:rsidRPr="00496A78">
                  <w:rPr>
                    <w:b/>
                  </w:rPr>
                  <w:t>VALLETTA</w:t>
                </w:r>
              </w:smartTag>
              <w:r w:rsidRPr="00496A78">
                <w:rPr>
                  <w:b/>
                </w:rPr>
                <w:t xml:space="preserve">, </w:t>
              </w:r>
              <w:smartTag w:uri="urn:schemas-microsoft-com:office:smarttags" w:element="country-region">
                <w:r w:rsidRPr="00496A78">
                  <w:rPr>
                    <w:b/>
                  </w:rPr>
                  <w:t>MALTA</w:t>
                </w:r>
              </w:smartTag>
            </w:smartTag>
          </w:p>
          <w:p w14:paraId="0BF765F5" w14:textId="77777777" w:rsidR="0041718C" w:rsidRPr="00BF7078" w:rsidRDefault="0041718C" w:rsidP="00C60607">
            <w:r w:rsidRPr="00BF7078">
              <w:t xml:space="preserve">Meeting of high ranking defense officers from the </w:t>
            </w:r>
            <w:smartTag w:uri="urn:schemas-microsoft-com:office:smarttags" w:element="country-region">
              <w:smartTag w:uri="urn:schemas-microsoft-com:office:smarttags" w:element="place">
                <w:r w:rsidRPr="00BF7078">
                  <w:t>US</w:t>
                </w:r>
              </w:smartTag>
            </w:smartTag>
            <w:r w:rsidRPr="00BF7078">
              <w:t xml:space="preserve"> and African countries to discuss antiterrorism strategies</w:t>
            </w:r>
            <w:r>
              <w:t>.</w:t>
            </w:r>
          </w:p>
        </w:tc>
      </w:tr>
      <w:tr w:rsidR="0041718C" w:rsidRPr="00496A78" w14:paraId="19673FD9" w14:textId="77777777" w:rsidTr="00C60607">
        <w:tc>
          <w:tcPr>
            <w:tcW w:w="1627" w:type="dxa"/>
            <w:shd w:val="clear" w:color="auto" w:fill="auto"/>
          </w:tcPr>
          <w:p w14:paraId="3986B95F" w14:textId="77777777" w:rsidR="0041718C" w:rsidRDefault="0041718C" w:rsidP="00C60607">
            <w:pPr>
              <w:ind w:right="-108"/>
            </w:pPr>
            <w:r>
              <w:t>2006</w:t>
            </w:r>
          </w:p>
        </w:tc>
        <w:tc>
          <w:tcPr>
            <w:tcW w:w="8993" w:type="dxa"/>
            <w:shd w:val="clear" w:color="auto" w:fill="auto"/>
          </w:tcPr>
          <w:p w14:paraId="008240DD" w14:textId="77777777" w:rsidR="0041718C" w:rsidRPr="00496A78" w:rsidRDefault="0041718C" w:rsidP="00C60607">
            <w:pPr>
              <w:rPr>
                <w:b/>
              </w:rPr>
            </w:pPr>
            <w:r w:rsidRPr="00496A78">
              <w:rPr>
                <w:b/>
              </w:rPr>
              <w:t xml:space="preserve">CODEX ALIMENTAIRUS                                                                                            </w:t>
            </w:r>
            <w:smartTag w:uri="urn:schemas-microsoft-com:office:smarttags" w:element="place">
              <w:smartTag w:uri="urn:schemas-microsoft-com:office:smarttags" w:element="City">
                <w:r w:rsidRPr="00496A78">
                  <w:rPr>
                    <w:b/>
                  </w:rPr>
                  <w:t>CANCUN</w:t>
                </w:r>
              </w:smartTag>
              <w:r w:rsidRPr="00496A78">
                <w:rPr>
                  <w:b/>
                </w:rPr>
                <w:t xml:space="preserve">, </w:t>
              </w:r>
              <w:smartTag w:uri="urn:schemas-microsoft-com:office:smarttags" w:element="country-region">
                <w:r w:rsidRPr="00496A78">
                  <w:rPr>
                    <w:b/>
                  </w:rPr>
                  <w:t>MEXICO</w:t>
                </w:r>
              </w:smartTag>
            </w:smartTag>
          </w:p>
          <w:p w14:paraId="1FFF1F7A" w14:textId="77777777" w:rsidR="0041718C" w:rsidRPr="00BF7078" w:rsidRDefault="0041718C" w:rsidP="00C60607">
            <w:r>
              <w:t>Meeting of the Committee on Residues of Veterinary Drugs in Food.</w:t>
            </w:r>
          </w:p>
        </w:tc>
      </w:tr>
      <w:tr w:rsidR="0041718C" w:rsidRPr="00496A78" w14:paraId="5E70857F" w14:textId="77777777" w:rsidTr="00C60607">
        <w:tc>
          <w:tcPr>
            <w:tcW w:w="1627" w:type="dxa"/>
            <w:shd w:val="clear" w:color="auto" w:fill="auto"/>
          </w:tcPr>
          <w:p w14:paraId="29093379" w14:textId="77777777" w:rsidR="0041718C" w:rsidRDefault="0041718C" w:rsidP="00C60607">
            <w:pPr>
              <w:ind w:right="-108"/>
            </w:pPr>
            <w:r>
              <w:t>2005</w:t>
            </w:r>
          </w:p>
        </w:tc>
        <w:tc>
          <w:tcPr>
            <w:tcW w:w="8993" w:type="dxa"/>
            <w:shd w:val="clear" w:color="auto" w:fill="auto"/>
          </w:tcPr>
          <w:p w14:paraId="61087DA9" w14:textId="77777777" w:rsidR="0041718C" w:rsidRPr="00496A78" w:rsidRDefault="0041718C" w:rsidP="00C60607">
            <w:pPr>
              <w:rPr>
                <w:b/>
              </w:rPr>
            </w:pPr>
            <w:r w:rsidRPr="00496A78">
              <w:rPr>
                <w:b/>
              </w:rPr>
              <w:t xml:space="preserve">UNITED </w:t>
            </w:r>
            <w:smartTag w:uri="urn:schemas-microsoft-com:office:smarttags" w:element="place">
              <w:smartTag w:uri="urn:schemas-microsoft-com:office:smarttags" w:element="City">
                <w:r w:rsidRPr="00496A78">
                  <w:rPr>
                    <w:b/>
                  </w:rPr>
                  <w:t>STATES HOLOCAUST MUSEUM</w:t>
                </w:r>
              </w:smartTag>
              <w:r w:rsidRPr="00496A78">
                <w:rPr>
                  <w:b/>
                </w:rPr>
                <w:t xml:space="preserve">                                                           </w:t>
              </w:r>
              <w:smartTag w:uri="urn:schemas-microsoft-com:office:smarttags" w:element="State">
                <w:r w:rsidRPr="00496A78">
                  <w:rPr>
                    <w:b/>
                  </w:rPr>
                  <w:t>WASHINGTON</w:t>
                </w:r>
              </w:smartTag>
            </w:smartTag>
            <w:r w:rsidRPr="00496A78">
              <w:rPr>
                <w:b/>
              </w:rPr>
              <w:t>, D.C.</w:t>
            </w:r>
          </w:p>
          <w:p w14:paraId="1DC9B6A4" w14:textId="77777777" w:rsidR="0041718C" w:rsidRPr="009E44D8" w:rsidRDefault="0041718C" w:rsidP="00C60607">
            <w:r>
              <w:t xml:space="preserve">Interpretation for a conference given by Cardinal Jean-Marie </w:t>
            </w:r>
            <w:proofErr w:type="spellStart"/>
            <w:r>
              <w:t>Lustiger</w:t>
            </w:r>
            <w:proofErr w:type="spellEnd"/>
            <w:r>
              <w:t>.</w:t>
            </w:r>
          </w:p>
        </w:tc>
      </w:tr>
      <w:tr w:rsidR="0041718C" w:rsidRPr="00496A78" w14:paraId="218BB7E8" w14:textId="77777777" w:rsidTr="00C60607">
        <w:tc>
          <w:tcPr>
            <w:tcW w:w="1627" w:type="dxa"/>
            <w:shd w:val="clear" w:color="auto" w:fill="auto"/>
          </w:tcPr>
          <w:p w14:paraId="1DBE43C3" w14:textId="77777777" w:rsidR="0041718C" w:rsidRDefault="0041718C" w:rsidP="00C60607">
            <w:pPr>
              <w:ind w:right="-108"/>
            </w:pPr>
            <w:r>
              <w:t>2005</w:t>
            </w:r>
          </w:p>
        </w:tc>
        <w:tc>
          <w:tcPr>
            <w:tcW w:w="8993" w:type="dxa"/>
            <w:shd w:val="clear" w:color="auto" w:fill="auto"/>
          </w:tcPr>
          <w:p w14:paraId="273A5586" w14:textId="77777777" w:rsidR="0041718C" w:rsidRPr="00496A78" w:rsidRDefault="0041718C" w:rsidP="00C60607">
            <w:pPr>
              <w:rPr>
                <w:b/>
              </w:rPr>
            </w:pPr>
            <w:r w:rsidRPr="00496A78">
              <w:rPr>
                <w:b/>
              </w:rPr>
              <w:t xml:space="preserve">SODEXHO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03EFCCAD" w14:textId="77777777" w:rsidR="0041718C" w:rsidRPr="009E44D8" w:rsidRDefault="0041718C" w:rsidP="00C60607">
            <w:r>
              <w:t>Meeting of executives of the international catering company</w:t>
            </w:r>
          </w:p>
        </w:tc>
      </w:tr>
      <w:tr w:rsidR="0041718C" w:rsidRPr="00496A78" w14:paraId="30FCD0B1" w14:textId="77777777" w:rsidTr="00C60607">
        <w:tc>
          <w:tcPr>
            <w:tcW w:w="1627" w:type="dxa"/>
            <w:shd w:val="clear" w:color="auto" w:fill="auto"/>
          </w:tcPr>
          <w:p w14:paraId="081AF575" w14:textId="77777777" w:rsidR="0041718C" w:rsidRPr="007651F7" w:rsidRDefault="0041718C" w:rsidP="00C60607">
            <w:pPr>
              <w:ind w:right="-108"/>
            </w:pPr>
            <w:r>
              <w:t>2004</w:t>
            </w:r>
          </w:p>
        </w:tc>
        <w:tc>
          <w:tcPr>
            <w:tcW w:w="8993" w:type="dxa"/>
            <w:shd w:val="clear" w:color="auto" w:fill="auto"/>
          </w:tcPr>
          <w:p w14:paraId="0D47497F" w14:textId="77777777" w:rsidR="0041718C" w:rsidRPr="00496A78" w:rsidRDefault="0041718C" w:rsidP="00C60607">
            <w:pPr>
              <w:rPr>
                <w:b/>
              </w:rPr>
            </w:pPr>
            <w:r w:rsidRPr="00496A78">
              <w:rPr>
                <w:b/>
              </w:rPr>
              <w:t xml:space="preserve">WORLD </w:t>
            </w:r>
            <w:smartTag w:uri="urn:schemas-microsoft-com:office:smarttags" w:element="City">
              <w:smartTag w:uri="urn:schemas-microsoft-com:office:smarttags" w:element="place">
                <w:r w:rsidRPr="00496A78">
                  <w:rPr>
                    <w:b/>
                  </w:rPr>
                  <w:t>SUMMIT</w:t>
                </w:r>
              </w:smartTag>
            </w:smartTag>
            <w:r w:rsidRPr="00496A78">
              <w:rPr>
                <w:b/>
              </w:rPr>
              <w:t xml:space="preserve"> OF PROSECUTORS GENERAL                                    </w:t>
            </w:r>
            <w:smartTag w:uri="urn:schemas-microsoft-com:office:smarttags" w:element="place">
              <w:smartTag w:uri="urn:schemas-microsoft-com:office:smarttags" w:element="City">
                <w:r w:rsidRPr="00496A78">
                  <w:rPr>
                    <w:b/>
                  </w:rPr>
                  <w:t>ANTIGUA</w:t>
                </w:r>
              </w:smartTag>
              <w:r w:rsidRPr="00496A78">
                <w:rPr>
                  <w:b/>
                </w:rPr>
                <w:t xml:space="preserve">, </w:t>
              </w:r>
              <w:smartTag w:uri="urn:schemas-microsoft-com:office:smarttags" w:element="country-region">
                <w:r w:rsidRPr="00496A78">
                  <w:rPr>
                    <w:b/>
                  </w:rPr>
                  <w:t>GUATEMALA</w:t>
                </w:r>
              </w:smartTag>
            </w:smartTag>
          </w:p>
          <w:p w14:paraId="02DB4543" w14:textId="77777777" w:rsidR="0041718C" w:rsidRPr="00496A78" w:rsidRDefault="0041718C" w:rsidP="00C60607">
            <w:pPr>
              <w:rPr>
                <w:b/>
              </w:rPr>
            </w:pPr>
            <w:r w:rsidRPr="009D4803">
              <w:t>Interpreter, French-English booth.</w:t>
            </w:r>
          </w:p>
        </w:tc>
      </w:tr>
      <w:tr w:rsidR="0041718C" w:rsidRPr="00496A78" w14:paraId="14B822DC" w14:textId="77777777" w:rsidTr="00C60607">
        <w:tc>
          <w:tcPr>
            <w:tcW w:w="1627" w:type="dxa"/>
            <w:shd w:val="clear" w:color="auto" w:fill="auto"/>
          </w:tcPr>
          <w:p w14:paraId="6DDED65D" w14:textId="77777777" w:rsidR="0041718C" w:rsidRDefault="0041718C" w:rsidP="00C60607">
            <w:pPr>
              <w:ind w:right="-108"/>
            </w:pPr>
            <w:r>
              <w:t>2004</w:t>
            </w:r>
          </w:p>
        </w:tc>
        <w:tc>
          <w:tcPr>
            <w:tcW w:w="8993" w:type="dxa"/>
            <w:shd w:val="clear" w:color="auto" w:fill="auto"/>
          </w:tcPr>
          <w:p w14:paraId="18D2AA3E" w14:textId="77777777" w:rsidR="0041718C" w:rsidRPr="00496A78" w:rsidRDefault="0041718C" w:rsidP="00C60607">
            <w:pPr>
              <w:rPr>
                <w:b/>
              </w:rPr>
            </w:pPr>
            <w:r w:rsidRPr="00496A78">
              <w:rPr>
                <w:b/>
              </w:rPr>
              <w:t xml:space="preserve">CONFERENCE ON HIV/AIDS                                    SANTO DOMINGO,  </w:t>
            </w:r>
            <w:smartTag w:uri="urn:schemas-microsoft-com:office:smarttags" w:element="country-region">
              <w:smartTag w:uri="urn:schemas-microsoft-com:office:smarttags" w:element="place">
                <w:r w:rsidRPr="00496A78">
                  <w:rPr>
                    <w:b/>
                  </w:rPr>
                  <w:t>DOMINICAN REPUBLIC</w:t>
                </w:r>
              </w:smartTag>
            </w:smartTag>
          </w:p>
          <w:p w14:paraId="64D9DB1F" w14:textId="77777777" w:rsidR="0041718C" w:rsidRPr="00496A78" w:rsidRDefault="0041718C" w:rsidP="00C60607">
            <w:pPr>
              <w:rPr>
                <w:b/>
              </w:rPr>
            </w:pPr>
            <w:r w:rsidRPr="009D4803">
              <w:t>Week long medical conference, in Spanish, English, and French</w:t>
            </w:r>
          </w:p>
        </w:tc>
      </w:tr>
      <w:tr w:rsidR="0041718C" w:rsidRPr="00496A78" w14:paraId="049310E2" w14:textId="77777777" w:rsidTr="00C60607">
        <w:tc>
          <w:tcPr>
            <w:tcW w:w="1627" w:type="dxa"/>
            <w:shd w:val="clear" w:color="auto" w:fill="auto"/>
          </w:tcPr>
          <w:p w14:paraId="771E094A" w14:textId="77777777" w:rsidR="0041718C" w:rsidRDefault="0041718C" w:rsidP="00C60607">
            <w:pPr>
              <w:ind w:right="-108"/>
            </w:pPr>
            <w:r>
              <w:t>2004</w:t>
            </w:r>
          </w:p>
        </w:tc>
        <w:tc>
          <w:tcPr>
            <w:tcW w:w="8993" w:type="dxa"/>
            <w:shd w:val="clear" w:color="auto" w:fill="auto"/>
          </w:tcPr>
          <w:p w14:paraId="56576500" w14:textId="77777777" w:rsidR="0041718C" w:rsidRPr="00496A78" w:rsidRDefault="0041718C" w:rsidP="00C60607">
            <w:pPr>
              <w:rPr>
                <w:b/>
              </w:rPr>
            </w:pPr>
            <w:r w:rsidRPr="00496A78">
              <w:rPr>
                <w:b/>
              </w:rPr>
              <w:t xml:space="preserve">VISIT OF THE FRENCH MINISTER OF JUSTICE      THE WHITE HOUSE,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71CA9A6C" w14:textId="77777777" w:rsidR="0041718C" w:rsidRPr="00496A78" w:rsidRDefault="0041718C" w:rsidP="00C60607">
            <w:pPr>
              <w:rPr>
                <w:b/>
              </w:rPr>
            </w:pPr>
            <w:r w:rsidRPr="009D4803">
              <w:t>Meetings with Attorney General Ashcroft and National Security Advisor John Gordon</w:t>
            </w:r>
          </w:p>
        </w:tc>
      </w:tr>
      <w:tr w:rsidR="0041718C" w:rsidRPr="00496A78" w14:paraId="42A55F11" w14:textId="77777777" w:rsidTr="00C60607">
        <w:tc>
          <w:tcPr>
            <w:tcW w:w="1627" w:type="dxa"/>
            <w:shd w:val="clear" w:color="auto" w:fill="auto"/>
          </w:tcPr>
          <w:p w14:paraId="18FB5418" w14:textId="77777777" w:rsidR="0041718C" w:rsidRPr="007651F7" w:rsidRDefault="0041718C" w:rsidP="00C60607">
            <w:pPr>
              <w:ind w:right="-108"/>
            </w:pPr>
            <w:r w:rsidRPr="007651F7">
              <w:lastRenderedPageBreak/>
              <w:t>2003</w:t>
            </w:r>
          </w:p>
        </w:tc>
        <w:tc>
          <w:tcPr>
            <w:tcW w:w="8993" w:type="dxa"/>
            <w:shd w:val="clear" w:color="auto" w:fill="auto"/>
          </w:tcPr>
          <w:p w14:paraId="7CD5D3B6" w14:textId="77777777" w:rsidR="0041718C" w:rsidRPr="00496A78" w:rsidRDefault="0041718C" w:rsidP="00C60607">
            <w:pPr>
              <w:rPr>
                <w:b/>
              </w:rPr>
            </w:pPr>
            <w:r w:rsidRPr="00496A78">
              <w:rPr>
                <w:b/>
              </w:rPr>
              <w:t xml:space="preserve">MINISTERIAL CONFERENCE ON AGRICULTURAL SCIENCE                      </w:t>
            </w:r>
            <w:smartTag w:uri="urn:schemas-microsoft-com:office:smarttags" w:element="place">
              <w:smartTag w:uri="urn:schemas-microsoft-com:office:smarttags" w:element="City">
                <w:r w:rsidRPr="00496A78">
                  <w:rPr>
                    <w:b/>
                  </w:rPr>
                  <w:t>SACRAMENTO</w:t>
                </w:r>
              </w:smartTag>
              <w:r w:rsidRPr="00496A78">
                <w:rPr>
                  <w:b/>
                </w:rPr>
                <w:t xml:space="preserve">, </w:t>
              </w:r>
              <w:smartTag w:uri="urn:schemas-microsoft-com:office:smarttags" w:element="State">
                <w:r w:rsidRPr="00496A78">
                  <w:rPr>
                    <w:b/>
                  </w:rPr>
                  <w:t>CA</w:t>
                </w:r>
              </w:smartTag>
            </w:smartTag>
          </w:p>
          <w:p w14:paraId="3227F9C2" w14:textId="77777777" w:rsidR="0041718C" w:rsidRPr="00496A78" w:rsidRDefault="0041718C" w:rsidP="00C60607">
            <w:pPr>
              <w:rPr>
                <w:b/>
              </w:rPr>
            </w:pPr>
            <w:r w:rsidRPr="009D4803">
              <w:t>Ministerial conference on agricultural science and technology, sponsored by USDA with 120 ministers of agriculture in attendance.</w:t>
            </w:r>
          </w:p>
        </w:tc>
      </w:tr>
      <w:tr w:rsidR="0041718C" w:rsidRPr="00496A78" w14:paraId="37471BC2" w14:textId="77777777" w:rsidTr="00C60607">
        <w:tc>
          <w:tcPr>
            <w:tcW w:w="1627" w:type="dxa"/>
            <w:shd w:val="clear" w:color="auto" w:fill="auto"/>
          </w:tcPr>
          <w:p w14:paraId="5D3CF5FA" w14:textId="77777777" w:rsidR="0041718C" w:rsidRPr="007651F7" w:rsidRDefault="0041718C" w:rsidP="00C60607">
            <w:pPr>
              <w:ind w:right="-108"/>
            </w:pPr>
            <w:r w:rsidRPr="007651F7">
              <w:t>2003</w:t>
            </w:r>
          </w:p>
        </w:tc>
        <w:tc>
          <w:tcPr>
            <w:tcW w:w="8993" w:type="dxa"/>
            <w:shd w:val="clear" w:color="auto" w:fill="auto"/>
          </w:tcPr>
          <w:p w14:paraId="06B559C1" w14:textId="77777777" w:rsidR="0041718C" w:rsidRPr="00496A78" w:rsidRDefault="0041718C" w:rsidP="00C60607">
            <w:pPr>
              <w:rPr>
                <w:b/>
              </w:rPr>
            </w:pPr>
            <w:r w:rsidRPr="00496A78">
              <w:rPr>
                <w:b/>
              </w:rPr>
              <w:t xml:space="preserve">US-AFRICA BUSINESS </w:t>
            </w:r>
            <w:smartTag w:uri="urn:schemas-microsoft-com:office:smarttags" w:element="City">
              <w:smartTag w:uri="urn:schemas-microsoft-com:office:smarttags" w:element="place">
                <w:r w:rsidRPr="00496A78">
                  <w:rPr>
                    <w:b/>
                  </w:rPr>
                  <w:t>SUMMIT</w:t>
                </w:r>
              </w:smartTag>
            </w:smartTag>
            <w:r w:rsidRPr="00496A78">
              <w:rPr>
                <w:b/>
              </w:rPr>
              <w:t xml:space="preserve">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76410419" w14:textId="77777777" w:rsidR="0041718C" w:rsidRPr="00496A78" w:rsidRDefault="0041718C" w:rsidP="00C60607">
            <w:pPr>
              <w:rPr>
                <w:b/>
              </w:rPr>
            </w:pPr>
            <w:r w:rsidRPr="009D4803">
              <w:t xml:space="preserve">With ministers from 50 African nations. Guest speakers included President Bush, Secretary of </w:t>
            </w:r>
            <w:proofErr w:type="spellStart"/>
            <w:r w:rsidRPr="009D4803">
              <w:t>Sate</w:t>
            </w:r>
            <w:proofErr w:type="spellEnd"/>
            <w:r w:rsidRPr="009D4803">
              <w:t xml:space="preserve"> Powell, and US Trade Representative Zoellick.</w:t>
            </w:r>
          </w:p>
        </w:tc>
      </w:tr>
      <w:tr w:rsidR="0041718C" w:rsidRPr="00496A78" w14:paraId="2EBBB2A3" w14:textId="77777777" w:rsidTr="00C60607">
        <w:tc>
          <w:tcPr>
            <w:tcW w:w="1627" w:type="dxa"/>
            <w:shd w:val="clear" w:color="auto" w:fill="auto"/>
          </w:tcPr>
          <w:p w14:paraId="3E00B1E0" w14:textId="77777777" w:rsidR="0041718C" w:rsidRPr="007651F7" w:rsidRDefault="0041718C" w:rsidP="00C60607">
            <w:pPr>
              <w:ind w:right="-108"/>
            </w:pPr>
            <w:r w:rsidRPr="007651F7">
              <w:t>2003</w:t>
            </w:r>
          </w:p>
        </w:tc>
        <w:tc>
          <w:tcPr>
            <w:tcW w:w="8993" w:type="dxa"/>
            <w:shd w:val="clear" w:color="auto" w:fill="auto"/>
          </w:tcPr>
          <w:p w14:paraId="3BB4B465" w14:textId="77777777" w:rsidR="0041718C" w:rsidRPr="00496A78" w:rsidRDefault="0041718C" w:rsidP="00C60607">
            <w:pPr>
              <w:rPr>
                <w:b/>
                <w:lang w:val="fr-FR"/>
              </w:rPr>
            </w:pPr>
            <w:r w:rsidRPr="00496A78">
              <w:rPr>
                <w:b/>
                <w:lang w:val="fr-FR"/>
              </w:rPr>
              <w:t>ORGANISATION INTERNATIONALE DE LA FRANCOPHONIE                    WASHINGTON, D.C.</w:t>
            </w:r>
          </w:p>
          <w:p w14:paraId="1E794E40" w14:textId="77777777" w:rsidR="0041718C" w:rsidRPr="00496A78" w:rsidRDefault="0041718C" w:rsidP="00C60607">
            <w:pPr>
              <w:rPr>
                <w:b/>
              </w:rPr>
            </w:pPr>
            <w:r w:rsidRPr="009D4803">
              <w:t xml:space="preserve">Provided interpretation for President Abdou Diouf during meetings with Carol Bellamy, Director General of UNICEF, Horst Köhler, Director General of the IMF, James Wolfensohn, President of the </w:t>
            </w:r>
            <w:smartTag w:uri="urn:schemas-microsoft-com:office:smarttags" w:element="PersonName">
              <w:r w:rsidRPr="009D4803">
                <w:t>World Bank</w:t>
              </w:r>
            </w:smartTag>
            <w:r w:rsidRPr="009D4803">
              <w:t>, and Jendayi Frazer, Advisor to President Bush on African Affairs.</w:t>
            </w:r>
          </w:p>
        </w:tc>
      </w:tr>
      <w:tr w:rsidR="0041718C" w:rsidRPr="00496A78" w14:paraId="59966DBD" w14:textId="77777777" w:rsidTr="00C60607">
        <w:tc>
          <w:tcPr>
            <w:tcW w:w="1627" w:type="dxa"/>
            <w:shd w:val="clear" w:color="auto" w:fill="auto"/>
          </w:tcPr>
          <w:p w14:paraId="71C0D255" w14:textId="77777777" w:rsidR="0041718C" w:rsidRPr="007651F7" w:rsidRDefault="0041718C" w:rsidP="00C60607">
            <w:pPr>
              <w:ind w:right="-108"/>
            </w:pPr>
            <w:r w:rsidRPr="007651F7">
              <w:t>2003</w:t>
            </w:r>
          </w:p>
        </w:tc>
        <w:tc>
          <w:tcPr>
            <w:tcW w:w="8993" w:type="dxa"/>
            <w:shd w:val="clear" w:color="auto" w:fill="auto"/>
          </w:tcPr>
          <w:p w14:paraId="0D51ECC9" w14:textId="77777777" w:rsidR="0041718C" w:rsidRPr="00496A78" w:rsidRDefault="0041718C" w:rsidP="00C60607">
            <w:pPr>
              <w:rPr>
                <w:b/>
              </w:rPr>
            </w:pPr>
            <w:r w:rsidRPr="00496A78">
              <w:rPr>
                <w:b/>
              </w:rPr>
              <w:t xml:space="preserve">FUNDING AND MANAGING CULTURE IN </w:t>
            </w:r>
            <w:smartTag w:uri="urn:schemas-microsoft-com:office:smarttags" w:element="country-region">
              <w:smartTag w:uri="urn:schemas-microsoft-com:office:smarttags" w:element="place">
                <w:r w:rsidRPr="00496A78">
                  <w:rPr>
                    <w:b/>
                  </w:rPr>
                  <w:t>FRANCE</w:t>
                </w:r>
              </w:smartTag>
            </w:smartTag>
            <w:r w:rsidRPr="00496A78">
              <w:rPr>
                <w:b/>
              </w:rPr>
              <w:t xml:space="preserve"> AND IN THE </w:t>
            </w:r>
            <w:smartTag w:uri="urn:schemas-microsoft-com:office:smarttags" w:element="country-region">
              <w:smartTag w:uri="urn:schemas-microsoft-com:office:smarttags" w:element="place">
                <w:r w:rsidRPr="00496A78">
                  <w:rPr>
                    <w:b/>
                  </w:rPr>
                  <w:t>U.S.</w:t>
                </w:r>
              </w:smartTag>
            </w:smartTag>
            <w:r w:rsidRPr="00496A78">
              <w:rPr>
                <w:b/>
              </w:rPr>
              <w:t xml:space="preserve">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1AF58FB2" w14:textId="77777777" w:rsidR="0041718C" w:rsidRPr="00496A78" w:rsidRDefault="0041718C" w:rsidP="00C60607">
            <w:pPr>
              <w:rPr>
                <w:b/>
              </w:rPr>
            </w:pPr>
            <w:r w:rsidRPr="009D4803">
              <w:t xml:space="preserve">Visit by directors of the Louvre, the </w:t>
            </w:r>
            <w:proofErr w:type="spellStart"/>
            <w:r w:rsidRPr="009D4803">
              <w:t>Comédie</w:t>
            </w:r>
            <w:proofErr w:type="spellEnd"/>
            <w:r w:rsidRPr="009D4803">
              <w:t xml:space="preserve"> </w:t>
            </w:r>
            <w:proofErr w:type="spellStart"/>
            <w:r w:rsidRPr="009D4803">
              <w:t>Française</w:t>
            </w:r>
            <w:proofErr w:type="spellEnd"/>
            <w:r w:rsidRPr="009D4803">
              <w:t xml:space="preserve">, the Paris Opera, </w:t>
            </w:r>
            <w:smartTag w:uri="urn:schemas-microsoft-com:office:smarttags" w:element="City">
              <w:smartTag w:uri="urn:schemas-microsoft-com:office:smarttags" w:element="place">
                <w:r w:rsidRPr="009D4803">
                  <w:t>Versailles</w:t>
                </w:r>
              </w:smartTag>
            </w:smartTag>
            <w:r w:rsidRPr="009D4803">
              <w:t>, the Centre Pompidou, the Assembly of National Museums, the Center for National Monuments and the Ministry of Culture.</w:t>
            </w:r>
          </w:p>
        </w:tc>
      </w:tr>
      <w:tr w:rsidR="0041718C" w:rsidRPr="00496A78" w14:paraId="3EDC251F" w14:textId="77777777" w:rsidTr="00C60607">
        <w:tc>
          <w:tcPr>
            <w:tcW w:w="1627" w:type="dxa"/>
            <w:shd w:val="clear" w:color="auto" w:fill="auto"/>
          </w:tcPr>
          <w:p w14:paraId="7AFCCFD6" w14:textId="77777777" w:rsidR="0041718C" w:rsidRPr="007651F7" w:rsidRDefault="0041718C" w:rsidP="00C60607">
            <w:pPr>
              <w:ind w:right="-108"/>
            </w:pPr>
            <w:r>
              <w:t>2002</w:t>
            </w:r>
          </w:p>
        </w:tc>
        <w:tc>
          <w:tcPr>
            <w:tcW w:w="8993" w:type="dxa"/>
            <w:shd w:val="clear" w:color="auto" w:fill="auto"/>
          </w:tcPr>
          <w:p w14:paraId="4FBE3F53" w14:textId="77777777" w:rsidR="0041718C" w:rsidRPr="00496A78" w:rsidRDefault="0041718C" w:rsidP="00C60607">
            <w:pPr>
              <w:rPr>
                <w:b/>
              </w:rPr>
            </w:pPr>
            <w:r w:rsidRPr="00496A78">
              <w:rPr>
                <w:b/>
              </w:rPr>
              <w:t xml:space="preserve">STRATEGIES IN THE FIGHT AGAINST SEX TRAFFICKING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50903349" w14:textId="77777777" w:rsidR="0041718C" w:rsidRDefault="0041718C" w:rsidP="00C60607">
            <w:r w:rsidRPr="009D4803">
              <w:t xml:space="preserve">Among the attendees were Attorney General John Ashcroft, Undersecretary of State Paula </w:t>
            </w:r>
            <w:proofErr w:type="spellStart"/>
            <w:r w:rsidRPr="009D4803">
              <w:t>Dubriansky</w:t>
            </w:r>
            <w:proofErr w:type="spellEnd"/>
            <w:r w:rsidRPr="009D4803">
              <w:t xml:space="preserve">, USAID Administrator Andrew Natsios, </w:t>
            </w:r>
            <w:smartTag w:uri="urn:schemas-microsoft-com:office:smarttags" w:element="country-region">
              <w:smartTag w:uri="urn:schemas-microsoft-com:office:smarttags" w:element="place">
                <w:r w:rsidRPr="009D4803">
                  <w:t>U.S.</w:t>
                </w:r>
              </w:smartTag>
            </w:smartTag>
            <w:r w:rsidRPr="009D4803">
              <w:t xml:space="preserve"> Representatives Frank Wolf and Chris Smith, Columbian Vice President Francisco Santos Calderón, and Swedish Deputy Prime Minister Margareta </w:t>
            </w:r>
            <w:proofErr w:type="spellStart"/>
            <w:r w:rsidRPr="009D4803">
              <w:t>Winberg</w:t>
            </w:r>
            <w:proofErr w:type="spellEnd"/>
            <w:r>
              <w:t>.</w:t>
            </w:r>
          </w:p>
          <w:p w14:paraId="470C5315" w14:textId="77777777" w:rsidR="0041718C" w:rsidRPr="00496A78" w:rsidRDefault="0041718C" w:rsidP="00C60607">
            <w:pPr>
              <w:rPr>
                <w:b/>
              </w:rPr>
            </w:pPr>
          </w:p>
        </w:tc>
      </w:tr>
      <w:tr w:rsidR="0041718C" w:rsidRPr="00496A78" w14:paraId="593ADA06" w14:textId="77777777" w:rsidTr="00C60607">
        <w:tc>
          <w:tcPr>
            <w:tcW w:w="1627" w:type="dxa"/>
            <w:shd w:val="clear" w:color="auto" w:fill="auto"/>
          </w:tcPr>
          <w:p w14:paraId="1E88DD99" w14:textId="77777777" w:rsidR="0041718C" w:rsidRPr="007651F7" w:rsidRDefault="0041718C" w:rsidP="00C60607">
            <w:pPr>
              <w:ind w:right="-108"/>
            </w:pPr>
            <w:r w:rsidRPr="007651F7">
              <w:t>2002</w:t>
            </w:r>
          </w:p>
        </w:tc>
        <w:tc>
          <w:tcPr>
            <w:tcW w:w="8993" w:type="dxa"/>
            <w:shd w:val="clear" w:color="auto" w:fill="auto"/>
          </w:tcPr>
          <w:p w14:paraId="03A9E711" w14:textId="77777777" w:rsidR="0041718C" w:rsidRPr="00496A78" w:rsidRDefault="0041718C" w:rsidP="00C60607">
            <w:pPr>
              <w:rPr>
                <w:b/>
              </w:rPr>
            </w:pPr>
            <w:r w:rsidRPr="00496A78">
              <w:rPr>
                <w:b/>
              </w:rPr>
              <w:t xml:space="preserve">SOVEREIGN CREDIT RATING CONFERENCE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2812184C" w14:textId="77777777" w:rsidR="0041718C" w:rsidRPr="00496A78" w:rsidRDefault="0041718C" w:rsidP="00C60607">
            <w:pPr>
              <w:rPr>
                <w:b/>
              </w:rPr>
            </w:pPr>
            <w:r w:rsidRPr="009D4803">
              <w:t>Attendees included Secretary of State Colin Powell, administrators from the United Nations Development Fund, ministers of finance, and central bank governors from all over the world.</w:t>
            </w:r>
          </w:p>
        </w:tc>
      </w:tr>
      <w:tr w:rsidR="0041718C" w:rsidRPr="00496A78" w14:paraId="68240D88" w14:textId="77777777" w:rsidTr="00C60607">
        <w:tc>
          <w:tcPr>
            <w:tcW w:w="1627" w:type="dxa"/>
            <w:shd w:val="clear" w:color="auto" w:fill="auto"/>
          </w:tcPr>
          <w:p w14:paraId="41CAFDC8" w14:textId="77777777" w:rsidR="0041718C" w:rsidRPr="007651F7" w:rsidRDefault="0041718C" w:rsidP="00C60607">
            <w:pPr>
              <w:ind w:right="-108"/>
            </w:pPr>
            <w:r w:rsidRPr="007651F7">
              <w:t>2002</w:t>
            </w:r>
          </w:p>
        </w:tc>
        <w:tc>
          <w:tcPr>
            <w:tcW w:w="8993" w:type="dxa"/>
            <w:shd w:val="clear" w:color="auto" w:fill="auto"/>
          </w:tcPr>
          <w:p w14:paraId="2376C730" w14:textId="77777777" w:rsidR="0041718C" w:rsidRPr="00496A78" w:rsidRDefault="0041718C" w:rsidP="00C60607">
            <w:pPr>
              <w:rPr>
                <w:b/>
              </w:rPr>
            </w:pPr>
            <w:r w:rsidRPr="00496A78">
              <w:rPr>
                <w:b/>
              </w:rPr>
              <w:t xml:space="preserve">VISIT OF FRENCH SENATE COMMITTEE ON FOREIGN AFFAIRS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1EC434A3" w14:textId="77777777" w:rsidR="0041718C" w:rsidRPr="00496A78" w:rsidRDefault="0041718C" w:rsidP="00C60607">
            <w:pPr>
              <w:rPr>
                <w:b/>
              </w:rPr>
            </w:pPr>
            <w:r w:rsidRPr="009D4803">
              <w:t>Interpreter for meetings with Senators Bayh, Hagel, and Allen, several assistant secretaries of state and assistant secretaries of defense, as well as various special assistants and advisors to the president.</w:t>
            </w:r>
          </w:p>
        </w:tc>
      </w:tr>
      <w:tr w:rsidR="0041718C" w:rsidRPr="00496A78" w14:paraId="38629FE5" w14:textId="77777777" w:rsidTr="00C60607">
        <w:tc>
          <w:tcPr>
            <w:tcW w:w="1627" w:type="dxa"/>
            <w:shd w:val="clear" w:color="auto" w:fill="auto"/>
          </w:tcPr>
          <w:p w14:paraId="4A27FCB6" w14:textId="77777777" w:rsidR="0041718C" w:rsidRPr="007651F7" w:rsidRDefault="0041718C" w:rsidP="00C60607">
            <w:pPr>
              <w:ind w:right="-108"/>
            </w:pPr>
            <w:r w:rsidRPr="007651F7">
              <w:t>2002</w:t>
            </w:r>
          </w:p>
        </w:tc>
        <w:tc>
          <w:tcPr>
            <w:tcW w:w="8993" w:type="dxa"/>
            <w:shd w:val="clear" w:color="auto" w:fill="auto"/>
          </w:tcPr>
          <w:p w14:paraId="7B16B7F1" w14:textId="77777777" w:rsidR="0041718C" w:rsidRPr="00496A78" w:rsidRDefault="0041718C" w:rsidP="00C60607">
            <w:pPr>
              <w:rPr>
                <w:b/>
              </w:rPr>
            </w:pPr>
            <w:r w:rsidRPr="00496A78">
              <w:rPr>
                <w:b/>
              </w:rPr>
              <w:t xml:space="preserve">VISIT OF FRANÇOIS LOOS, FRENCH TRADE MINISTER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319B92FC" w14:textId="77777777" w:rsidR="0041718C" w:rsidRPr="00496A78" w:rsidRDefault="0041718C" w:rsidP="00C60607">
            <w:pPr>
              <w:rPr>
                <w:b/>
              </w:rPr>
            </w:pPr>
            <w:r w:rsidRPr="009D4803">
              <w:t>Interpreter for meetings with U.S. Trade Representative Bob Zoellick, U.S. Customs Commissioner Robert Banner, and Secretary of Agriculture Anne Veneman.</w:t>
            </w:r>
          </w:p>
        </w:tc>
      </w:tr>
      <w:tr w:rsidR="0041718C" w:rsidRPr="00496A78" w14:paraId="2943AAA0" w14:textId="77777777" w:rsidTr="00C60607">
        <w:tc>
          <w:tcPr>
            <w:tcW w:w="1627" w:type="dxa"/>
            <w:shd w:val="clear" w:color="auto" w:fill="auto"/>
          </w:tcPr>
          <w:p w14:paraId="3A9CDF92" w14:textId="77777777" w:rsidR="0041718C" w:rsidRPr="007651F7" w:rsidRDefault="0041718C" w:rsidP="00C60607">
            <w:pPr>
              <w:ind w:right="-108"/>
            </w:pPr>
            <w:r w:rsidRPr="007651F7">
              <w:t>2001</w:t>
            </w:r>
          </w:p>
        </w:tc>
        <w:tc>
          <w:tcPr>
            <w:tcW w:w="8993" w:type="dxa"/>
            <w:shd w:val="clear" w:color="auto" w:fill="auto"/>
          </w:tcPr>
          <w:p w14:paraId="2F39B38A" w14:textId="77777777" w:rsidR="0041718C" w:rsidRPr="00496A78" w:rsidRDefault="0041718C" w:rsidP="00C60607">
            <w:pPr>
              <w:rPr>
                <w:b/>
              </w:rPr>
            </w:pPr>
            <w:r w:rsidRPr="00496A78">
              <w:rPr>
                <w:b/>
              </w:rPr>
              <w:t xml:space="preserve">THE FREEDOM FORUM                                                             NEWSEUM, </w:t>
            </w:r>
            <w:smartTag w:uri="urn:schemas-microsoft-com:office:smarttags" w:element="place">
              <w:smartTag w:uri="urn:schemas-microsoft-com:office:smarttags" w:element="City">
                <w:r w:rsidRPr="00496A78">
                  <w:rPr>
                    <w:b/>
                  </w:rPr>
                  <w:t>ARLINGTON</w:t>
                </w:r>
              </w:smartTag>
              <w:r w:rsidRPr="00496A78">
                <w:rPr>
                  <w:b/>
                </w:rPr>
                <w:t xml:space="preserve"> </w:t>
              </w:r>
              <w:smartTag w:uri="urn:schemas-microsoft-com:office:smarttags" w:element="State">
                <w:r w:rsidRPr="00496A78">
                  <w:rPr>
                    <w:b/>
                  </w:rPr>
                  <w:t>VIRGINIA</w:t>
                </w:r>
              </w:smartTag>
            </w:smartTag>
          </w:p>
          <w:p w14:paraId="53A98442" w14:textId="77777777" w:rsidR="0041718C" w:rsidRPr="00496A78" w:rsidRDefault="0041718C" w:rsidP="00C60607">
            <w:pPr>
              <w:rPr>
                <w:b/>
              </w:rPr>
            </w:pPr>
            <w:r w:rsidRPr="009D4803">
              <w:t xml:space="preserve">Interpreter for a speech by the prime minister of </w:t>
            </w:r>
            <w:smartTag w:uri="urn:schemas-microsoft-com:office:smarttags" w:element="country-region">
              <w:smartTag w:uri="urn:schemas-microsoft-com:office:smarttags" w:element="place">
                <w:r w:rsidRPr="009D4803">
                  <w:t>Côte d’Ivoire</w:t>
                </w:r>
              </w:smartTag>
            </w:smartTag>
          </w:p>
        </w:tc>
      </w:tr>
      <w:tr w:rsidR="0041718C" w:rsidRPr="00496A78" w14:paraId="4B72CDE7" w14:textId="77777777" w:rsidTr="00C60607">
        <w:tc>
          <w:tcPr>
            <w:tcW w:w="1627" w:type="dxa"/>
            <w:shd w:val="clear" w:color="auto" w:fill="auto"/>
          </w:tcPr>
          <w:p w14:paraId="23F57D04" w14:textId="77777777" w:rsidR="0041718C" w:rsidRPr="007651F7" w:rsidRDefault="0041718C" w:rsidP="00C60607">
            <w:pPr>
              <w:ind w:right="-108"/>
            </w:pPr>
            <w:r w:rsidRPr="007651F7">
              <w:t>2000</w:t>
            </w:r>
          </w:p>
        </w:tc>
        <w:tc>
          <w:tcPr>
            <w:tcW w:w="8993" w:type="dxa"/>
            <w:shd w:val="clear" w:color="auto" w:fill="auto"/>
          </w:tcPr>
          <w:p w14:paraId="1BC9C178" w14:textId="77777777" w:rsidR="0041718C" w:rsidRPr="00496A78" w:rsidRDefault="0041718C" w:rsidP="00C60607">
            <w:pPr>
              <w:rPr>
                <w:b/>
              </w:rPr>
            </w:pPr>
            <w:smartTag w:uri="urn:schemas-microsoft-com:office:smarttags" w:element="place">
              <w:r w:rsidRPr="00496A78">
                <w:rPr>
                  <w:b/>
                </w:rPr>
                <w:t>ANTARCTICA</w:t>
              </w:r>
            </w:smartTag>
            <w:r w:rsidRPr="00496A78">
              <w:rPr>
                <w:b/>
              </w:rPr>
              <w:t xml:space="preserve"> TREATY CONSULTATIVE MEETING                    </w:t>
            </w:r>
            <w:smartTag w:uri="urn:schemas-microsoft-com:office:smarttags" w:element="place">
              <w:smartTag w:uri="urn:schemas-microsoft-com:office:smarttags" w:element="City">
                <w:r w:rsidRPr="00496A78">
                  <w:rPr>
                    <w:b/>
                  </w:rPr>
                  <w:t>THE HAGUE</w:t>
                </w:r>
              </w:smartTag>
              <w:r w:rsidRPr="00496A78">
                <w:rPr>
                  <w:b/>
                </w:rPr>
                <w:t xml:space="preserve">, </w:t>
              </w:r>
              <w:smartTag w:uri="urn:schemas-microsoft-com:office:smarttags" w:element="country-region">
                <w:r w:rsidRPr="00496A78">
                  <w:rPr>
                    <w:b/>
                  </w:rPr>
                  <w:t>NETHERLANDS</w:t>
                </w:r>
              </w:smartTag>
            </w:smartTag>
          </w:p>
          <w:p w14:paraId="260FE938" w14:textId="77777777" w:rsidR="0041718C" w:rsidRPr="00496A78" w:rsidRDefault="0041718C" w:rsidP="00C60607">
            <w:pPr>
              <w:rPr>
                <w:b/>
              </w:rPr>
            </w:pPr>
            <w:r w:rsidRPr="009D4803">
              <w:t>Interpreter, English booth (from French and Spanish).</w:t>
            </w:r>
          </w:p>
        </w:tc>
      </w:tr>
      <w:tr w:rsidR="0041718C" w:rsidRPr="00496A78" w14:paraId="7D78C445" w14:textId="77777777" w:rsidTr="00C60607">
        <w:tc>
          <w:tcPr>
            <w:tcW w:w="1627" w:type="dxa"/>
            <w:shd w:val="clear" w:color="auto" w:fill="auto"/>
          </w:tcPr>
          <w:p w14:paraId="0E51F87A" w14:textId="77777777" w:rsidR="0041718C" w:rsidRPr="007651F7" w:rsidRDefault="0041718C" w:rsidP="00C60607">
            <w:pPr>
              <w:ind w:right="-108"/>
            </w:pPr>
            <w:r w:rsidRPr="007651F7">
              <w:t>2000</w:t>
            </w:r>
          </w:p>
        </w:tc>
        <w:tc>
          <w:tcPr>
            <w:tcW w:w="8993" w:type="dxa"/>
            <w:shd w:val="clear" w:color="auto" w:fill="auto"/>
          </w:tcPr>
          <w:p w14:paraId="79B626D3" w14:textId="77777777" w:rsidR="0041718C" w:rsidRPr="00496A78" w:rsidRDefault="0041718C" w:rsidP="00C60607">
            <w:pPr>
              <w:rPr>
                <w:b/>
              </w:rPr>
            </w:pPr>
            <w:r w:rsidRPr="00496A78">
              <w:rPr>
                <w:b/>
              </w:rPr>
              <w:t xml:space="preserve">WTO MINISTERIAL FORUM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5BFC69EE" w14:textId="77777777" w:rsidR="0041718C" w:rsidRPr="00496A78" w:rsidRDefault="0041718C" w:rsidP="00C60607">
            <w:pPr>
              <w:rPr>
                <w:b/>
              </w:rPr>
            </w:pPr>
            <w:r w:rsidRPr="009D4803">
              <w:t>Meeting hosted by U.S. Trade Representative Barshefsky with trade ministers from Gabon, Ghana, Kenya, Lesotho, Mali, Nigeria, Senegal, Tanzania, Uganda, and Zambia.</w:t>
            </w:r>
          </w:p>
        </w:tc>
      </w:tr>
      <w:tr w:rsidR="0041718C" w:rsidRPr="00496A78" w14:paraId="52D0322E" w14:textId="77777777" w:rsidTr="00C60607">
        <w:tc>
          <w:tcPr>
            <w:tcW w:w="1627" w:type="dxa"/>
            <w:shd w:val="clear" w:color="auto" w:fill="auto"/>
          </w:tcPr>
          <w:p w14:paraId="1D0E9217" w14:textId="77777777" w:rsidR="0041718C" w:rsidRPr="007651F7" w:rsidRDefault="0041718C" w:rsidP="00C60607">
            <w:pPr>
              <w:ind w:right="-108"/>
            </w:pPr>
            <w:r w:rsidRPr="007651F7">
              <w:t>1999</w:t>
            </w:r>
          </w:p>
        </w:tc>
        <w:tc>
          <w:tcPr>
            <w:tcW w:w="8993" w:type="dxa"/>
            <w:shd w:val="clear" w:color="auto" w:fill="auto"/>
          </w:tcPr>
          <w:p w14:paraId="53073C1E" w14:textId="77777777" w:rsidR="0041718C" w:rsidRPr="00496A78" w:rsidRDefault="0041718C" w:rsidP="00C60607">
            <w:pPr>
              <w:rPr>
                <w:b/>
              </w:rPr>
            </w:pPr>
            <w:r w:rsidRPr="00496A78">
              <w:rPr>
                <w:b/>
              </w:rPr>
              <w:t xml:space="preserve">NATO 50TH </w:t>
            </w:r>
            <w:smartTag w:uri="urn:schemas-microsoft-com:office:smarttags" w:element="City">
              <w:smartTag w:uri="urn:schemas-microsoft-com:office:smarttags" w:element="place">
                <w:r w:rsidRPr="00496A78">
                  <w:rPr>
                    <w:b/>
                  </w:rPr>
                  <w:t>SUMMIT</w:t>
                </w:r>
              </w:smartTag>
            </w:smartTag>
            <w:r w:rsidRPr="00496A78">
              <w:rPr>
                <w:b/>
              </w:rPr>
              <w:t xml:space="preserve">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579A3AD7" w14:textId="77777777" w:rsidR="0041718C" w:rsidRPr="00496A78" w:rsidRDefault="0041718C" w:rsidP="00C60607">
            <w:pPr>
              <w:rPr>
                <w:b/>
              </w:rPr>
            </w:pPr>
            <w:r w:rsidRPr="009D4803">
              <w:t xml:space="preserve">NATO Secretary General Solana, President </w:t>
            </w:r>
            <w:smartTag w:uri="urn:schemas-microsoft-com:office:smarttags" w:element="PersonName">
              <w:r w:rsidRPr="009D4803">
                <w:t>Clint</w:t>
              </w:r>
            </w:smartTag>
            <w:r w:rsidRPr="009D4803">
              <w:t xml:space="preserve">on, and the leaders of all the NATO countries attended the </w:t>
            </w:r>
            <w:smartTag w:uri="urn:schemas-microsoft-com:office:smarttags" w:element="City">
              <w:smartTag w:uri="urn:schemas-microsoft-com:office:smarttags" w:element="place">
                <w:r w:rsidRPr="009D4803">
                  <w:t>Summit</w:t>
                </w:r>
              </w:smartTag>
            </w:smartTag>
            <w:r w:rsidRPr="009D4803">
              <w:t>.</w:t>
            </w:r>
          </w:p>
        </w:tc>
      </w:tr>
      <w:tr w:rsidR="0041718C" w:rsidRPr="00496A78" w14:paraId="0D57DD61" w14:textId="77777777" w:rsidTr="00C60607">
        <w:tc>
          <w:tcPr>
            <w:tcW w:w="1627" w:type="dxa"/>
            <w:shd w:val="clear" w:color="auto" w:fill="auto"/>
          </w:tcPr>
          <w:p w14:paraId="1821F404" w14:textId="77777777" w:rsidR="0041718C" w:rsidRPr="007651F7" w:rsidRDefault="0041718C" w:rsidP="00C60607">
            <w:pPr>
              <w:ind w:right="-108"/>
            </w:pPr>
            <w:r w:rsidRPr="007651F7">
              <w:t>1999</w:t>
            </w:r>
          </w:p>
        </w:tc>
        <w:tc>
          <w:tcPr>
            <w:tcW w:w="8993" w:type="dxa"/>
            <w:shd w:val="clear" w:color="auto" w:fill="auto"/>
          </w:tcPr>
          <w:p w14:paraId="699B071B" w14:textId="77777777" w:rsidR="0041718C" w:rsidRPr="00496A78" w:rsidRDefault="0041718C" w:rsidP="00C60607">
            <w:pPr>
              <w:rPr>
                <w:b/>
              </w:rPr>
            </w:pPr>
            <w:r w:rsidRPr="00496A78">
              <w:rPr>
                <w:b/>
              </w:rPr>
              <w:t xml:space="preserve">FREE TRADE AREA OF THE </w:t>
            </w:r>
            <w:smartTag w:uri="urn:schemas-microsoft-com:office:smarttags" w:element="country-region">
              <w:smartTag w:uri="urn:schemas-microsoft-com:office:smarttags" w:element="place">
                <w:r w:rsidRPr="00496A78">
                  <w:rPr>
                    <w:b/>
                  </w:rPr>
                  <w:t>AMERICAS</w:t>
                </w:r>
              </w:smartTag>
            </w:smartTag>
            <w:r w:rsidRPr="00496A78">
              <w:rPr>
                <w:b/>
              </w:rPr>
              <w:t xml:space="preserve"> TRADE MINISTERS                    </w:t>
            </w:r>
            <w:smartTag w:uri="urn:schemas-microsoft-com:office:smarttags" w:element="place">
              <w:smartTag w:uri="urn:schemas-microsoft-com:office:smarttags" w:element="City">
                <w:r w:rsidRPr="00496A78">
                  <w:rPr>
                    <w:b/>
                  </w:rPr>
                  <w:t>TORONTO</w:t>
                </w:r>
              </w:smartTag>
              <w:r w:rsidRPr="00496A78">
                <w:rPr>
                  <w:b/>
                </w:rPr>
                <w:t xml:space="preserve">, </w:t>
              </w:r>
              <w:smartTag w:uri="urn:schemas-microsoft-com:office:smarttags" w:element="country-region">
                <w:r w:rsidRPr="00496A78">
                  <w:rPr>
                    <w:b/>
                  </w:rPr>
                  <w:t>CANADA</w:t>
                </w:r>
              </w:smartTag>
            </w:smartTag>
          </w:p>
          <w:p w14:paraId="7B6C85D9" w14:textId="77777777" w:rsidR="0041718C" w:rsidRPr="00496A78" w:rsidRDefault="0041718C" w:rsidP="00C60607">
            <w:pPr>
              <w:rPr>
                <w:b/>
              </w:rPr>
            </w:pPr>
            <w:r w:rsidRPr="009D4803">
              <w:t>The ministers discussed how to strengthen democracy and encourage hemispheric economic integration.</w:t>
            </w:r>
          </w:p>
        </w:tc>
      </w:tr>
      <w:tr w:rsidR="0041718C" w:rsidRPr="00496A78" w14:paraId="06A66D6A" w14:textId="77777777" w:rsidTr="00C60607">
        <w:tc>
          <w:tcPr>
            <w:tcW w:w="1627" w:type="dxa"/>
            <w:shd w:val="clear" w:color="auto" w:fill="auto"/>
          </w:tcPr>
          <w:p w14:paraId="7ED49C57" w14:textId="77777777" w:rsidR="0041718C" w:rsidRPr="007651F7" w:rsidRDefault="0041718C" w:rsidP="00C60607">
            <w:pPr>
              <w:ind w:right="-108"/>
            </w:pPr>
            <w:r w:rsidRPr="007651F7">
              <w:t>1998</w:t>
            </w:r>
          </w:p>
        </w:tc>
        <w:tc>
          <w:tcPr>
            <w:tcW w:w="8993" w:type="dxa"/>
            <w:shd w:val="clear" w:color="auto" w:fill="auto"/>
          </w:tcPr>
          <w:p w14:paraId="3D7EA819" w14:textId="77777777" w:rsidR="0041718C" w:rsidRPr="00496A78" w:rsidRDefault="0041718C" w:rsidP="00C60607">
            <w:pPr>
              <w:rPr>
                <w:b/>
              </w:rPr>
            </w:pPr>
            <w:r w:rsidRPr="00496A78">
              <w:rPr>
                <w:b/>
              </w:rPr>
              <w:t xml:space="preserve">ATLANTIC RICHFIELD OIL COMPANY                                   RHOURDE EL BAGUEL, </w:t>
            </w:r>
            <w:smartTag w:uri="urn:schemas-microsoft-com:office:smarttags" w:element="country-region">
              <w:smartTag w:uri="urn:schemas-microsoft-com:office:smarttags" w:element="place">
                <w:r w:rsidRPr="00496A78">
                  <w:rPr>
                    <w:b/>
                  </w:rPr>
                  <w:t>ALGERIA</w:t>
                </w:r>
              </w:smartTag>
            </w:smartTag>
          </w:p>
          <w:p w14:paraId="3F038F8A" w14:textId="77777777" w:rsidR="0041718C" w:rsidRPr="00496A78" w:rsidRDefault="0041718C" w:rsidP="00C60607">
            <w:pPr>
              <w:rPr>
                <w:b/>
              </w:rPr>
            </w:pPr>
            <w:r w:rsidRPr="009D4803">
              <w:t>French-English interpreter during a weeklong conference on logging techniques.</w:t>
            </w:r>
          </w:p>
        </w:tc>
      </w:tr>
      <w:tr w:rsidR="0041718C" w:rsidRPr="00496A78" w14:paraId="0DA09D33" w14:textId="77777777" w:rsidTr="00C60607">
        <w:tc>
          <w:tcPr>
            <w:tcW w:w="1627" w:type="dxa"/>
            <w:shd w:val="clear" w:color="auto" w:fill="auto"/>
          </w:tcPr>
          <w:p w14:paraId="39C02B8A" w14:textId="77777777" w:rsidR="0041718C" w:rsidRPr="007651F7" w:rsidRDefault="0041718C" w:rsidP="00C60607">
            <w:pPr>
              <w:ind w:right="-108"/>
            </w:pPr>
            <w:r w:rsidRPr="007651F7">
              <w:t>1998</w:t>
            </w:r>
          </w:p>
        </w:tc>
        <w:tc>
          <w:tcPr>
            <w:tcW w:w="8993" w:type="dxa"/>
            <w:shd w:val="clear" w:color="auto" w:fill="auto"/>
          </w:tcPr>
          <w:p w14:paraId="1C53112C" w14:textId="77777777" w:rsidR="0041718C" w:rsidRPr="00496A78" w:rsidRDefault="0041718C" w:rsidP="00C60607">
            <w:pPr>
              <w:rPr>
                <w:b/>
              </w:rPr>
            </w:pPr>
            <w:smartTag w:uri="urn:schemas-microsoft-com:office:smarttags" w:element="country-region">
              <w:smartTag w:uri="urn:schemas-microsoft-com:office:smarttags" w:element="place">
                <w:r w:rsidRPr="00496A78">
                  <w:rPr>
                    <w:b/>
                  </w:rPr>
                  <w:t>FRANCE</w:t>
                </w:r>
              </w:smartTag>
            </w:smartTag>
            <w:r w:rsidRPr="00496A78">
              <w:rPr>
                <w:b/>
              </w:rPr>
              <w:t xml:space="preserve"> TELECOM                                                                                                         </w:t>
            </w:r>
            <w:smartTag w:uri="urn:schemas-microsoft-com:office:smarttags" w:element="place">
              <w:smartTag w:uri="urn:schemas-microsoft-com:office:smarttags" w:element="City">
                <w:r w:rsidRPr="00496A78">
                  <w:rPr>
                    <w:b/>
                  </w:rPr>
                  <w:t>NEW YORK</w:t>
                </w:r>
              </w:smartTag>
              <w:r w:rsidRPr="00496A78">
                <w:rPr>
                  <w:b/>
                </w:rPr>
                <w:t xml:space="preserve">, </w:t>
              </w:r>
              <w:smartTag w:uri="urn:schemas-microsoft-com:office:smarttags" w:element="State">
                <w:r w:rsidRPr="00496A78">
                  <w:rPr>
                    <w:b/>
                  </w:rPr>
                  <w:t>N.Y.</w:t>
                </w:r>
              </w:smartTag>
            </w:smartTag>
          </w:p>
          <w:p w14:paraId="39C675C3" w14:textId="77777777" w:rsidR="0041718C" w:rsidRPr="00496A78" w:rsidRDefault="0041718C" w:rsidP="00C60607">
            <w:pPr>
              <w:rPr>
                <w:b/>
              </w:rPr>
            </w:pPr>
            <w:r w:rsidRPr="009D4803">
              <w:t xml:space="preserve">Accompanied several groups of top executives of the French telecommunications giant (the fourth largest in the world), as it tackles the problems of deregulation of the industry in </w:t>
            </w:r>
            <w:smartTag w:uri="urn:schemas-microsoft-com:office:smarttags" w:element="place">
              <w:r w:rsidRPr="009D4803">
                <w:t>Europe</w:t>
              </w:r>
            </w:smartTag>
            <w:r w:rsidRPr="009D4803">
              <w:t>.</w:t>
            </w:r>
          </w:p>
        </w:tc>
      </w:tr>
      <w:tr w:rsidR="0041718C" w:rsidRPr="00496A78" w14:paraId="4262B99D" w14:textId="77777777" w:rsidTr="00C60607">
        <w:tc>
          <w:tcPr>
            <w:tcW w:w="1627" w:type="dxa"/>
            <w:shd w:val="clear" w:color="auto" w:fill="auto"/>
          </w:tcPr>
          <w:p w14:paraId="65BB5B75" w14:textId="77777777" w:rsidR="0041718C" w:rsidRPr="007651F7" w:rsidRDefault="0041718C" w:rsidP="00C60607">
            <w:pPr>
              <w:ind w:right="-108"/>
            </w:pPr>
            <w:r w:rsidRPr="007651F7">
              <w:t>1997</w:t>
            </w:r>
          </w:p>
        </w:tc>
        <w:tc>
          <w:tcPr>
            <w:tcW w:w="8993" w:type="dxa"/>
            <w:shd w:val="clear" w:color="auto" w:fill="auto"/>
          </w:tcPr>
          <w:p w14:paraId="5FB07E9B" w14:textId="77777777" w:rsidR="0041718C" w:rsidRPr="00496A78" w:rsidRDefault="0041718C" w:rsidP="00C60607">
            <w:pPr>
              <w:rPr>
                <w:b/>
              </w:rPr>
            </w:pPr>
            <w:r w:rsidRPr="00496A78">
              <w:rPr>
                <w:b/>
              </w:rPr>
              <w:t xml:space="preserve">AFL-CIO CONSTITUTIONAL CONVENTION                                                          </w:t>
            </w:r>
            <w:smartTag w:uri="urn:schemas-microsoft-com:office:smarttags" w:element="place">
              <w:smartTag w:uri="urn:schemas-microsoft-com:office:smarttags" w:element="City">
                <w:r w:rsidRPr="00496A78">
                  <w:rPr>
                    <w:b/>
                  </w:rPr>
                  <w:t>PITTSBURGH</w:t>
                </w:r>
              </w:smartTag>
              <w:r w:rsidRPr="00496A78">
                <w:rPr>
                  <w:b/>
                </w:rPr>
                <w:t xml:space="preserve">, </w:t>
              </w:r>
              <w:smartTag w:uri="urn:schemas-microsoft-com:office:smarttags" w:element="State">
                <w:r w:rsidRPr="00496A78">
                  <w:rPr>
                    <w:b/>
                  </w:rPr>
                  <w:t>PA</w:t>
                </w:r>
              </w:smartTag>
            </w:smartTag>
          </w:p>
          <w:p w14:paraId="10F5D7C1" w14:textId="77777777" w:rsidR="0041718C" w:rsidRPr="00496A78" w:rsidRDefault="0041718C" w:rsidP="00C60607">
            <w:pPr>
              <w:rPr>
                <w:b/>
              </w:rPr>
            </w:pPr>
            <w:r w:rsidRPr="009D4803">
              <w:t xml:space="preserve">French interpreter for the convention. Among the speakers were President Bill </w:t>
            </w:r>
            <w:smartTag w:uri="urn:schemas-microsoft-com:office:smarttags" w:element="PersonName">
              <w:r w:rsidRPr="009D4803">
                <w:t>Clint</w:t>
              </w:r>
            </w:smartTag>
            <w:r w:rsidRPr="009D4803">
              <w:t>on, Secretary of Labor Alexis Herman, and Senators Daschle, Specter, Kennedy and Torricelli.</w:t>
            </w:r>
          </w:p>
        </w:tc>
      </w:tr>
      <w:tr w:rsidR="0041718C" w:rsidRPr="00496A78" w14:paraId="7C36752D" w14:textId="77777777" w:rsidTr="00C60607">
        <w:tc>
          <w:tcPr>
            <w:tcW w:w="1627" w:type="dxa"/>
            <w:shd w:val="clear" w:color="auto" w:fill="auto"/>
          </w:tcPr>
          <w:p w14:paraId="6077A635" w14:textId="77777777" w:rsidR="0041718C" w:rsidRPr="007651F7" w:rsidRDefault="0041718C" w:rsidP="00C60607">
            <w:pPr>
              <w:ind w:right="-108"/>
            </w:pPr>
            <w:r w:rsidRPr="007651F7">
              <w:t>1997</w:t>
            </w:r>
          </w:p>
        </w:tc>
        <w:tc>
          <w:tcPr>
            <w:tcW w:w="8993" w:type="dxa"/>
            <w:shd w:val="clear" w:color="auto" w:fill="auto"/>
          </w:tcPr>
          <w:p w14:paraId="693027DA" w14:textId="77777777" w:rsidR="0041718C" w:rsidRPr="00496A78" w:rsidRDefault="0041718C" w:rsidP="00C60607">
            <w:pPr>
              <w:jc w:val="both"/>
              <w:rPr>
                <w:b/>
              </w:rPr>
            </w:pPr>
            <w:r w:rsidRPr="00496A78">
              <w:rPr>
                <w:b/>
              </w:rPr>
              <w:t xml:space="preserve">INTERNATIONAL FORUM FOR WOMEN WITH DISABILITIES                           </w:t>
            </w:r>
            <w:smartTag w:uri="urn:schemas-microsoft-com:office:smarttags" w:element="place">
              <w:smartTag w:uri="urn:schemas-microsoft-com:office:smarttags" w:element="City">
                <w:r w:rsidRPr="00496A78">
                  <w:rPr>
                    <w:b/>
                  </w:rPr>
                  <w:t>BETHESDA</w:t>
                </w:r>
              </w:smartTag>
              <w:r w:rsidRPr="00496A78">
                <w:rPr>
                  <w:b/>
                </w:rPr>
                <w:t xml:space="preserve">, </w:t>
              </w:r>
              <w:smartTag w:uri="urn:schemas-microsoft-com:office:smarttags" w:element="State">
                <w:r w:rsidRPr="00496A78">
                  <w:rPr>
                    <w:b/>
                  </w:rPr>
                  <w:t>MD</w:t>
                </w:r>
              </w:smartTag>
            </w:smartTag>
          </w:p>
          <w:p w14:paraId="7775C5E9" w14:textId="77777777" w:rsidR="0041718C" w:rsidRPr="00496A78" w:rsidRDefault="0041718C" w:rsidP="00C60607">
            <w:pPr>
              <w:jc w:val="both"/>
              <w:rPr>
                <w:b/>
              </w:rPr>
            </w:pPr>
            <w:r w:rsidRPr="00987792">
              <w:t>French interpreter (from English and Spanish) during the forum. Disabled women from all around the world met to discuss leadership issues. Keynote speakers included Secretary of State Madeleine Albright, Secretary of Health and Human Services Donna Shalala, and Secretary of Education Richard Riley.</w:t>
            </w:r>
          </w:p>
        </w:tc>
      </w:tr>
      <w:tr w:rsidR="0041718C" w:rsidRPr="00496A78" w14:paraId="5B37E450" w14:textId="77777777" w:rsidTr="00C60607">
        <w:tc>
          <w:tcPr>
            <w:tcW w:w="1627" w:type="dxa"/>
            <w:shd w:val="clear" w:color="auto" w:fill="auto"/>
          </w:tcPr>
          <w:p w14:paraId="503A312A" w14:textId="77777777" w:rsidR="0041718C" w:rsidRPr="007651F7" w:rsidRDefault="0041718C" w:rsidP="00C60607">
            <w:pPr>
              <w:ind w:right="-108"/>
            </w:pPr>
            <w:r w:rsidRPr="007651F7">
              <w:t>1996</w:t>
            </w:r>
          </w:p>
        </w:tc>
        <w:tc>
          <w:tcPr>
            <w:tcW w:w="8993" w:type="dxa"/>
            <w:shd w:val="clear" w:color="auto" w:fill="auto"/>
          </w:tcPr>
          <w:p w14:paraId="637CEECC" w14:textId="77777777" w:rsidR="0041718C" w:rsidRPr="00496A78" w:rsidRDefault="0041718C" w:rsidP="00C60607">
            <w:pPr>
              <w:jc w:val="both"/>
              <w:rPr>
                <w:b/>
              </w:rPr>
            </w:pPr>
            <w:r w:rsidRPr="00496A78">
              <w:rPr>
                <w:b/>
              </w:rPr>
              <w:t xml:space="preserve">SYMPOSIUM ON YOUTH VIOLENCE                                              UNITED NATIONS, </w:t>
            </w:r>
            <w:smartTag w:uri="urn:schemas-microsoft-com:office:smarttags" w:element="State">
              <w:smartTag w:uri="urn:schemas-microsoft-com:office:smarttags" w:element="place">
                <w:r w:rsidRPr="00496A78">
                  <w:rPr>
                    <w:b/>
                  </w:rPr>
                  <w:t>NEW YORK</w:t>
                </w:r>
              </w:smartTag>
            </w:smartTag>
          </w:p>
          <w:p w14:paraId="4AE20072" w14:textId="77777777" w:rsidR="0041718C" w:rsidRPr="00496A78" w:rsidRDefault="0041718C" w:rsidP="00C60607">
            <w:pPr>
              <w:jc w:val="both"/>
              <w:rPr>
                <w:b/>
              </w:rPr>
            </w:pPr>
            <w:r w:rsidRPr="00987792">
              <w:t>Interpreter, French-English booth for the Symposium, which was sponsored by UNICEF. Keynote address by Carol Bellamy, Director of UNICEF.</w:t>
            </w:r>
          </w:p>
        </w:tc>
      </w:tr>
      <w:tr w:rsidR="0041718C" w:rsidRPr="00496A78" w14:paraId="7326F5E3" w14:textId="77777777" w:rsidTr="00C60607">
        <w:tc>
          <w:tcPr>
            <w:tcW w:w="1627" w:type="dxa"/>
            <w:shd w:val="clear" w:color="auto" w:fill="auto"/>
          </w:tcPr>
          <w:p w14:paraId="0A3EB52C" w14:textId="77777777" w:rsidR="0041718C" w:rsidRPr="007651F7" w:rsidRDefault="0041718C" w:rsidP="00C60607">
            <w:pPr>
              <w:ind w:right="-108"/>
            </w:pPr>
            <w:r w:rsidRPr="007651F7">
              <w:t>1996</w:t>
            </w:r>
          </w:p>
        </w:tc>
        <w:tc>
          <w:tcPr>
            <w:tcW w:w="8993" w:type="dxa"/>
            <w:shd w:val="clear" w:color="auto" w:fill="auto"/>
          </w:tcPr>
          <w:p w14:paraId="22B8FFE0" w14:textId="77777777" w:rsidR="0041718C" w:rsidRPr="00496A78" w:rsidRDefault="0041718C" w:rsidP="00C60607">
            <w:pPr>
              <w:jc w:val="both"/>
              <w:rPr>
                <w:b/>
              </w:rPr>
            </w:pPr>
            <w:smartTag w:uri="urn:schemas-microsoft-com:office:smarttags" w:element="City">
              <w:smartTag w:uri="urn:schemas-microsoft-com:office:smarttags" w:element="place">
                <w:r w:rsidRPr="00496A78">
                  <w:rPr>
                    <w:b/>
                  </w:rPr>
                  <w:t>ATLANTA</w:t>
                </w:r>
              </w:smartTag>
            </w:smartTag>
            <w:r w:rsidRPr="00496A78">
              <w:rPr>
                <w:b/>
              </w:rPr>
              <w:t xml:space="preserve"> COMMITTEE FOR THE OLYMPIC GAMES                                              </w:t>
            </w:r>
            <w:smartTag w:uri="urn:schemas-microsoft-com:office:smarttags" w:element="place">
              <w:smartTag w:uri="urn:schemas-microsoft-com:office:smarttags" w:element="City">
                <w:r w:rsidRPr="00496A78">
                  <w:rPr>
                    <w:b/>
                  </w:rPr>
                  <w:t>ATLANTA</w:t>
                </w:r>
              </w:smartTag>
              <w:r w:rsidRPr="00496A78">
                <w:rPr>
                  <w:b/>
                </w:rPr>
                <w:t xml:space="preserve">, </w:t>
              </w:r>
              <w:smartTag w:uri="urn:schemas-microsoft-com:office:smarttags" w:element="State">
                <w:r w:rsidRPr="00496A78">
                  <w:rPr>
                    <w:b/>
                  </w:rPr>
                  <w:t>GA</w:t>
                </w:r>
              </w:smartTag>
            </w:smartTag>
          </w:p>
          <w:p w14:paraId="2E3CF244" w14:textId="77777777" w:rsidR="0041718C" w:rsidRPr="00496A78" w:rsidRDefault="0041718C" w:rsidP="00C60607">
            <w:pPr>
              <w:jc w:val="both"/>
              <w:rPr>
                <w:b/>
              </w:rPr>
            </w:pPr>
            <w:r w:rsidRPr="00A01027">
              <w:lastRenderedPageBreak/>
              <w:t xml:space="preserve">Spent two months in </w:t>
            </w:r>
            <w:smartTag w:uri="urn:schemas-microsoft-com:office:smarttags" w:element="City">
              <w:smartTag w:uri="urn:schemas-microsoft-com:office:smarttags" w:element="place">
                <w:r w:rsidRPr="00A01027">
                  <w:t>Atlanta</w:t>
                </w:r>
              </w:smartTag>
            </w:smartTag>
            <w:r w:rsidRPr="00A01027">
              <w:t>, supervising the work of the French translation team. Our efforts were praised by the French government as the best and most thorough French translation in the history of the Games.</w:t>
            </w:r>
          </w:p>
        </w:tc>
      </w:tr>
      <w:tr w:rsidR="0041718C" w:rsidRPr="00496A78" w14:paraId="25B505F9" w14:textId="77777777" w:rsidTr="00C60607">
        <w:tc>
          <w:tcPr>
            <w:tcW w:w="1627" w:type="dxa"/>
            <w:shd w:val="clear" w:color="auto" w:fill="auto"/>
          </w:tcPr>
          <w:p w14:paraId="38B407D7" w14:textId="77777777" w:rsidR="0041718C" w:rsidRPr="007651F7" w:rsidRDefault="0041718C" w:rsidP="00C60607">
            <w:pPr>
              <w:ind w:right="-108"/>
            </w:pPr>
            <w:r w:rsidRPr="007651F7">
              <w:lastRenderedPageBreak/>
              <w:t>1996</w:t>
            </w:r>
          </w:p>
        </w:tc>
        <w:tc>
          <w:tcPr>
            <w:tcW w:w="8993" w:type="dxa"/>
            <w:shd w:val="clear" w:color="auto" w:fill="auto"/>
          </w:tcPr>
          <w:p w14:paraId="6D9D9F0A" w14:textId="77777777" w:rsidR="0041718C" w:rsidRPr="00496A78" w:rsidRDefault="0041718C" w:rsidP="00C60607">
            <w:pPr>
              <w:jc w:val="both"/>
              <w:rPr>
                <w:b/>
              </w:rPr>
            </w:pPr>
            <w:r w:rsidRPr="00496A78">
              <w:rPr>
                <w:b/>
              </w:rPr>
              <w:t xml:space="preserve">MOBIL CORPORATION                                                                                           </w:t>
            </w:r>
            <w:smartTag w:uri="urn:schemas-microsoft-com:office:smarttags" w:element="place">
              <w:smartTag w:uri="urn:schemas-microsoft-com:office:smarttags" w:element="City">
                <w:r w:rsidRPr="00496A78">
                  <w:rPr>
                    <w:b/>
                  </w:rPr>
                  <w:t>WASHINGTON</w:t>
                </w:r>
              </w:smartTag>
              <w:r w:rsidRPr="00496A78">
                <w:rPr>
                  <w:b/>
                </w:rPr>
                <w:t xml:space="preserve">, </w:t>
              </w:r>
              <w:smartTag w:uri="urn:schemas-microsoft-com:office:smarttags" w:element="State">
                <w:r w:rsidRPr="00496A78">
                  <w:rPr>
                    <w:b/>
                  </w:rPr>
                  <w:t>D.C.</w:t>
                </w:r>
              </w:smartTag>
            </w:smartTag>
          </w:p>
          <w:p w14:paraId="52EB3DF7" w14:textId="77777777" w:rsidR="0041718C" w:rsidRPr="00496A78" w:rsidRDefault="0041718C" w:rsidP="00C60607">
            <w:pPr>
              <w:jc w:val="both"/>
              <w:rPr>
                <w:b/>
              </w:rPr>
            </w:pPr>
            <w:r w:rsidRPr="00987792">
              <w:t>French interpreter for meetings between Mobil and Mohammed-</w:t>
            </w:r>
            <w:proofErr w:type="spellStart"/>
            <w:r w:rsidRPr="00987792">
              <w:t>Lamine</w:t>
            </w:r>
            <w:proofErr w:type="spellEnd"/>
            <w:r w:rsidRPr="00987792">
              <w:t xml:space="preserve"> </w:t>
            </w:r>
            <w:proofErr w:type="spellStart"/>
            <w:r w:rsidRPr="00987792">
              <w:t>Fadika</w:t>
            </w:r>
            <w:proofErr w:type="spellEnd"/>
            <w:r w:rsidRPr="00987792">
              <w:t xml:space="preserve">, Minister of Mine and Petroleum Resources of Côte </w:t>
            </w:r>
            <w:smartTag w:uri="urn:schemas-microsoft-com:office:smarttags" w:element="country-region">
              <w:smartTag w:uri="urn:schemas-microsoft-com:office:smarttags" w:element="place">
                <w:r w:rsidRPr="00987792">
                  <w:t>d’Ivoire</w:t>
                </w:r>
              </w:smartTag>
            </w:smartTag>
            <w:r w:rsidRPr="00987792">
              <w:t xml:space="preserve">, and </w:t>
            </w:r>
            <w:proofErr w:type="spellStart"/>
            <w:r w:rsidRPr="00987792">
              <w:t>Moïse</w:t>
            </w:r>
            <w:proofErr w:type="spellEnd"/>
            <w:r w:rsidRPr="00987792">
              <w:t xml:space="preserve"> </w:t>
            </w:r>
            <w:proofErr w:type="spellStart"/>
            <w:r w:rsidRPr="00987792">
              <w:t>Koffi</w:t>
            </w:r>
            <w:proofErr w:type="spellEnd"/>
            <w:r w:rsidRPr="00987792">
              <w:t xml:space="preserve"> </w:t>
            </w:r>
            <w:proofErr w:type="spellStart"/>
            <w:r w:rsidRPr="00987792">
              <w:t>Koumoué</w:t>
            </w:r>
            <w:proofErr w:type="spellEnd"/>
            <w:r w:rsidRPr="00987792">
              <w:t xml:space="preserve">, Ambassador of Côte </w:t>
            </w:r>
            <w:smartTag w:uri="urn:schemas-microsoft-com:office:smarttags" w:element="country-region">
              <w:smartTag w:uri="urn:schemas-microsoft-com:office:smarttags" w:element="place">
                <w:r w:rsidRPr="00987792">
                  <w:t>d’Ivoire</w:t>
                </w:r>
              </w:smartTag>
            </w:smartTag>
            <w:r w:rsidRPr="00987792">
              <w:t xml:space="preserve"> to the </w:t>
            </w:r>
            <w:smartTag w:uri="urn:schemas-microsoft-com:office:smarttags" w:element="country-region">
              <w:smartTag w:uri="urn:schemas-microsoft-com:office:smarttags" w:element="place">
                <w:r w:rsidRPr="00987792">
                  <w:t>U.S.</w:t>
                </w:r>
              </w:smartTag>
            </w:smartTag>
          </w:p>
        </w:tc>
      </w:tr>
      <w:tr w:rsidR="0041718C" w:rsidRPr="00496A78" w14:paraId="54FCAEF1" w14:textId="77777777" w:rsidTr="00C60607">
        <w:tc>
          <w:tcPr>
            <w:tcW w:w="1627" w:type="dxa"/>
            <w:shd w:val="clear" w:color="auto" w:fill="auto"/>
          </w:tcPr>
          <w:p w14:paraId="2CB2E1BF" w14:textId="77777777" w:rsidR="0041718C" w:rsidRPr="007651F7" w:rsidRDefault="0041718C" w:rsidP="00C60607">
            <w:pPr>
              <w:ind w:right="-108"/>
            </w:pPr>
            <w:r w:rsidRPr="007651F7">
              <w:t>1994</w:t>
            </w:r>
          </w:p>
        </w:tc>
        <w:tc>
          <w:tcPr>
            <w:tcW w:w="8993" w:type="dxa"/>
            <w:shd w:val="clear" w:color="auto" w:fill="auto"/>
          </w:tcPr>
          <w:p w14:paraId="658B3061" w14:textId="77777777" w:rsidR="0041718C" w:rsidRPr="00496A78" w:rsidRDefault="0041718C" w:rsidP="00C60607">
            <w:pPr>
              <w:jc w:val="both"/>
              <w:rPr>
                <w:b/>
              </w:rPr>
            </w:pPr>
            <w:r w:rsidRPr="00496A78">
              <w:rPr>
                <w:b/>
              </w:rPr>
              <w:t xml:space="preserve">FREELANCE TRANSLATOR                                                                                              </w:t>
            </w:r>
            <w:smartTag w:uri="urn:schemas-microsoft-com:office:smarttags" w:element="City">
              <w:smartTag w:uri="urn:schemas-microsoft-com:office:smarttags" w:element="place">
                <w:r w:rsidRPr="00496A78">
                  <w:rPr>
                    <w:b/>
                  </w:rPr>
                  <w:t>MEXICO CITY</w:t>
                </w:r>
              </w:smartTag>
            </w:smartTag>
          </w:p>
          <w:p w14:paraId="27CBEAD5" w14:textId="77777777" w:rsidR="0041718C" w:rsidRPr="00496A78" w:rsidRDefault="0041718C" w:rsidP="00C60607">
            <w:pPr>
              <w:jc w:val="both"/>
              <w:rPr>
                <w:b/>
              </w:rPr>
            </w:pPr>
            <w:r w:rsidRPr="00987792">
              <w:t xml:space="preserve">Spanish-English and Spanish-French translations. Worked for various Mexican companies including EXPOARTE GUADALAJARA and the </w:t>
            </w:r>
            <w:proofErr w:type="spellStart"/>
            <w:r w:rsidRPr="00987792">
              <w:t>Federación</w:t>
            </w:r>
            <w:proofErr w:type="spellEnd"/>
            <w:r w:rsidRPr="00987792">
              <w:t xml:space="preserve"> de Amigos de </w:t>
            </w:r>
            <w:proofErr w:type="spellStart"/>
            <w:r w:rsidRPr="00987792">
              <w:t>Museos</w:t>
            </w:r>
            <w:proofErr w:type="spellEnd"/>
            <w:r w:rsidRPr="00987792">
              <w:t>. Also translated several film scripts.</w:t>
            </w:r>
          </w:p>
        </w:tc>
      </w:tr>
      <w:tr w:rsidR="0041718C" w:rsidRPr="00496A78" w14:paraId="164CC7BC" w14:textId="77777777" w:rsidTr="00C60607">
        <w:tc>
          <w:tcPr>
            <w:tcW w:w="1627" w:type="dxa"/>
            <w:shd w:val="clear" w:color="auto" w:fill="auto"/>
          </w:tcPr>
          <w:p w14:paraId="7CD02AEA" w14:textId="77777777" w:rsidR="0041718C" w:rsidRPr="007651F7" w:rsidRDefault="0041718C" w:rsidP="00C60607">
            <w:pPr>
              <w:ind w:right="-108"/>
            </w:pPr>
            <w:r w:rsidRPr="007651F7">
              <w:t>1989-1994</w:t>
            </w:r>
          </w:p>
        </w:tc>
        <w:tc>
          <w:tcPr>
            <w:tcW w:w="8993" w:type="dxa"/>
            <w:shd w:val="clear" w:color="auto" w:fill="auto"/>
          </w:tcPr>
          <w:p w14:paraId="590B4B44" w14:textId="77777777" w:rsidR="0041718C" w:rsidRPr="00496A78" w:rsidRDefault="0041718C" w:rsidP="00C60607">
            <w:pPr>
              <w:jc w:val="both"/>
              <w:rPr>
                <w:b/>
              </w:rPr>
            </w:pPr>
            <w:r w:rsidRPr="00496A78">
              <w:rPr>
                <w:b/>
              </w:rPr>
              <w:t xml:space="preserve">FRENCH EMBASSY                                                                                                              </w:t>
            </w:r>
            <w:smartTag w:uri="urn:schemas-microsoft-com:office:smarttags" w:element="City">
              <w:smartTag w:uri="urn:schemas-microsoft-com:office:smarttags" w:element="place">
                <w:r w:rsidRPr="00496A78">
                  <w:rPr>
                    <w:b/>
                  </w:rPr>
                  <w:t>MEXICO CITY</w:t>
                </w:r>
              </w:smartTag>
            </w:smartTag>
          </w:p>
          <w:p w14:paraId="21535E13" w14:textId="77777777" w:rsidR="0041718C" w:rsidRPr="00496A78" w:rsidRDefault="0041718C" w:rsidP="00C60607">
            <w:pPr>
              <w:jc w:val="both"/>
              <w:rPr>
                <w:b/>
              </w:rPr>
            </w:pPr>
            <w:r w:rsidRPr="00987792">
              <w:t>Employed as a French teacher, working at different companies, teaching business French.</w:t>
            </w:r>
          </w:p>
        </w:tc>
      </w:tr>
      <w:tr w:rsidR="0041718C" w:rsidRPr="00496A78" w14:paraId="2666BB0E" w14:textId="77777777" w:rsidTr="00C60607">
        <w:tc>
          <w:tcPr>
            <w:tcW w:w="1627" w:type="dxa"/>
            <w:shd w:val="clear" w:color="auto" w:fill="auto"/>
          </w:tcPr>
          <w:p w14:paraId="1A97400E" w14:textId="77777777" w:rsidR="0041718C" w:rsidRPr="007651F7" w:rsidRDefault="0041718C" w:rsidP="00C60607">
            <w:pPr>
              <w:ind w:right="-108"/>
            </w:pPr>
            <w:r w:rsidRPr="007651F7">
              <w:t>1990-1993</w:t>
            </w:r>
          </w:p>
        </w:tc>
        <w:tc>
          <w:tcPr>
            <w:tcW w:w="8993" w:type="dxa"/>
            <w:shd w:val="clear" w:color="auto" w:fill="auto"/>
          </w:tcPr>
          <w:p w14:paraId="37811AE0" w14:textId="77777777" w:rsidR="0041718C" w:rsidRPr="00496A78" w:rsidRDefault="0041718C" w:rsidP="00C60607">
            <w:pPr>
              <w:jc w:val="both"/>
              <w:rPr>
                <w:b/>
              </w:rPr>
            </w:pPr>
            <w:r w:rsidRPr="00496A78">
              <w:rPr>
                <w:b/>
              </w:rPr>
              <w:t xml:space="preserve">SELF-EMPLOYED                                                                                                                 </w:t>
            </w:r>
            <w:smartTag w:uri="urn:schemas-microsoft-com:office:smarttags" w:element="City">
              <w:smartTag w:uri="urn:schemas-microsoft-com:office:smarttags" w:element="place">
                <w:r w:rsidRPr="00496A78">
                  <w:rPr>
                    <w:b/>
                  </w:rPr>
                  <w:t>MEXICO CITY</w:t>
                </w:r>
              </w:smartTag>
            </w:smartTag>
          </w:p>
          <w:p w14:paraId="6EF0C948" w14:textId="77777777" w:rsidR="0041718C" w:rsidRPr="00496A78" w:rsidRDefault="0041718C" w:rsidP="00C60607">
            <w:pPr>
              <w:jc w:val="both"/>
              <w:rPr>
                <w:b/>
              </w:rPr>
            </w:pPr>
            <w:r w:rsidRPr="00987792">
              <w:t>Co-owner of a French cuisine restaurant.</w:t>
            </w:r>
          </w:p>
        </w:tc>
      </w:tr>
      <w:tr w:rsidR="0041718C" w:rsidRPr="00496A78" w14:paraId="0CED9FD0" w14:textId="77777777" w:rsidTr="00C60607">
        <w:tc>
          <w:tcPr>
            <w:tcW w:w="1627" w:type="dxa"/>
            <w:shd w:val="clear" w:color="auto" w:fill="auto"/>
          </w:tcPr>
          <w:p w14:paraId="4E22D124" w14:textId="77777777" w:rsidR="0041718C" w:rsidRPr="007651F7" w:rsidRDefault="0041718C" w:rsidP="00C60607">
            <w:pPr>
              <w:ind w:right="-108"/>
            </w:pPr>
            <w:r w:rsidRPr="007651F7">
              <w:t>1989-1990</w:t>
            </w:r>
          </w:p>
        </w:tc>
        <w:tc>
          <w:tcPr>
            <w:tcW w:w="8993" w:type="dxa"/>
            <w:shd w:val="clear" w:color="auto" w:fill="auto"/>
          </w:tcPr>
          <w:p w14:paraId="28BE2FBE" w14:textId="77777777" w:rsidR="0041718C" w:rsidRPr="00496A78" w:rsidRDefault="0041718C" w:rsidP="00C60607">
            <w:pPr>
              <w:jc w:val="both"/>
              <w:rPr>
                <w:b/>
              </w:rPr>
            </w:pPr>
            <w:r w:rsidRPr="00496A78">
              <w:rPr>
                <w:b/>
              </w:rPr>
              <w:t xml:space="preserve">FREELANCE JOURNALIST                                                                                                </w:t>
            </w:r>
            <w:smartTag w:uri="urn:schemas-microsoft-com:office:smarttags" w:element="City">
              <w:smartTag w:uri="urn:schemas-microsoft-com:office:smarttags" w:element="place">
                <w:r w:rsidRPr="00496A78">
                  <w:rPr>
                    <w:b/>
                  </w:rPr>
                  <w:t>MEXICO CITY</w:t>
                </w:r>
              </w:smartTag>
            </w:smartTag>
          </w:p>
          <w:p w14:paraId="233A4173" w14:textId="77777777" w:rsidR="0041718C" w:rsidRPr="00496A78" w:rsidRDefault="0041718C" w:rsidP="00C60607">
            <w:pPr>
              <w:jc w:val="both"/>
              <w:rPr>
                <w:b/>
              </w:rPr>
            </w:pPr>
            <w:r w:rsidRPr="00A01027">
              <w:t>Wrote articles on rock music for various Mexican magazines.</w:t>
            </w:r>
          </w:p>
        </w:tc>
      </w:tr>
      <w:tr w:rsidR="0041718C" w:rsidRPr="00496A78" w14:paraId="6DB6BFC2" w14:textId="77777777" w:rsidTr="00C60607">
        <w:tc>
          <w:tcPr>
            <w:tcW w:w="1627" w:type="dxa"/>
            <w:shd w:val="clear" w:color="auto" w:fill="auto"/>
          </w:tcPr>
          <w:p w14:paraId="1318A989" w14:textId="77777777" w:rsidR="0041718C" w:rsidRPr="007651F7" w:rsidRDefault="0041718C" w:rsidP="00C60607">
            <w:pPr>
              <w:ind w:right="-108"/>
            </w:pPr>
            <w:r w:rsidRPr="007651F7">
              <w:t>1987-1989</w:t>
            </w:r>
          </w:p>
        </w:tc>
        <w:tc>
          <w:tcPr>
            <w:tcW w:w="8993" w:type="dxa"/>
            <w:shd w:val="clear" w:color="auto" w:fill="auto"/>
          </w:tcPr>
          <w:p w14:paraId="342C9E60" w14:textId="77777777" w:rsidR="0041718C" w:rsidRPr="00496A78" w:rsidRDefault="0041718C" w:rsidP="00C60607">
            <w:pPr>
              <w:jc w:val="both"/>
              <w:rPr>
                <w:b/>
              </w:rPr>
            </w:pPr>
            <w:smartTag w:uri="urn:schemas-microsoft-com:office:smarttags" w:element="City">
              <w:smartTag w:uri="urn:schemas-microsoft-com:office:smarttags" w:element="place">
                <w:r w:rsidRPr="00496A78">
                  <w:rPr>
                    <w:b/>
                  </w:rPr>
                  <w:t>ALLIANCE</w:t>
                </w:r>
              </w:smartTag>
            </w:smartTag>
            <w:r w:rsidRPr="00496A78">
              <w:rPr>
                <w:b/>
              </w:rPr>
              <w:t xml:space="preserve"> FRANÇAISE                                                                                  </w:t>
            </w:r>
            <w:smartTag w:uri="urn:schemas-microsoft-com:office:smarttags" w:element="place">
              <w:smartTag w:uri="urn:schemas-microsoft-com:office:smarttags" w:element="City">
                <w:r w:rsidRPr="00496A78">
                  <w:rPr>
                    <w:b/>
                  </w:rPr>
                  <w:t>GUAYAQUIL</w:t>
                </w:r>
              </w:smartTag>
              <w:r w:rsidRPr="00496A78">
                <w:rPr>
                  <w:b/>
                </w:rPr>
                <w:t xml:space="preserve">, </w:t>
              </w:r>
              <w:smartTag w:uri="urn:schemas-microsoft-com:office:smarttags" w:element="country-region">
                <w:r w:rsidRPr="00496A78">
                  <w:rPr>
                    <w:b/>
                  </w:rPr>
                  <w:t>ECUADOR</w:t>
                </w:r>
              </w:smartTag>
            </w:smartTag>
          </w:p>
          <w:p w14:paraId="2EC485CB" w14:textId="77777777" w:rsidR="0041718C" w:rsidRPr="00496A78" w:rsidRDefault="0041718C" w:rsidP="00C60607">
            <w:pPr>
              <w:jc w:val="both"/>
              <w:rPr>
                <w:b/>
              </w:rPr>
            </w:pPr>
            <w:r w:rsidRPr="00987792">
              <w:t xml:space="preserve">Supervisor of a branch of the Alliance </w:t>
            </w:r>
            <w:proofErr w:type="spellStart"/>
            <w:r w:rsidRPr="00987792">
              <w:t>Française</w:t>
            </w:r>
            <w:proofErr w:type="spellEnd"/>
            <w:r w:rsidRPr="00987792">
              <w:t xml:space="preserve"> and French teacher</w:t>
            </w:r>
            <w:r w:rsidRPr="00496A78">
              <w:rPr>
                <w:b/>
              </w:rPr>
              <w:t>.</w:t>
            </w:r>
          </w:p>
          <w:p w14:paraId="444D8A12" w14:textId="77777777" w:rsidR="0041718C" w:rsidRPr="00496A78" w:rsidRDefault="0041718C" w:rsidP="00C60607">
            <w:pPr>
              <w:jc w:val="both"/>
              <w:rPr>
                <w:b/>
              </w:rPr>
            </w:pPr>
          </w:p>
        </w:tc>
      </w:tr>
      <w:tr w:rsidR="0041718C" w:rsidRPr="00496A78" w14:paraId="761BDA46" w14:textId="77777777" w:rsidTr="00C60607">
        <w:tc>
          <w:tcPr>
            <w:tcW w:w="1627" w:type="dxa"/>
            <w:shd w:val="clear" w:color="auto" w:fill="auto"/>
          </w:tcPr>
          <w:p w14:paraId="16E772E9" w14:textId="77777777" w:rsidR="0041718C" w:rsidRPr="00496A78" w:rsidRDefault="0041718C" w:rsidP="00C60607">
            <w:pPr>
              <w:ind w:right="-108"/>
              <w:rPr>
                <w:b/>
              </w:rPr>
            </w:pPr>
            <w:r w:rsidRPr="00496A78">
              <w:rPr>
                <w:b/>
              </w:rPr>
              <w:t>personal background</w:t>
            </w:r>
          </w:p>
        </w:tc>
        <w:tc>
          <w:tcPr>
            <w:tcW w:w="8993" w:type="dxa"/>
            <w:shd w:val="clear" w:color="auto" w:fill="auto"/>
          </w:tcPr>
          <w:p w14:paraId="48300AD1" w14:textId="77777777" w:rsidR="0041718C" w:rsidRPr="00496A78" w:rsidRDefault="0041718C" w:rsidP="00C60607">
            <w:pPr>
              <w:jc w:val="both"/>
              <w:rPr>
                <w:b/>
              </w:rPr>
            </w:pPr>
          </w:p>
        </w:tc>
      </w:tr>
      <w:tr w:rsidR="0041718C" w:rsidRPr="00496A78" w14:paraId="4CD09229" w14:textId="77777777" w:rsidTr="00C60607">
        <w:tc>
          <w:tcPr>
            <w:tcW w:w="1627" w:type="dxa"/>
            <w:shd w:val="clear" w:color="auto" w:fill="auto"/>
          </w:tcPr>
          <w:p w14:paraId="2591B448" w14:textId="77777777" w:rsidR="0041718C" w:rsidRPr="003A4F14" w:rsidRDefault="0041718C" w:rsidP="00C60607">
            <w:pPr>
              <w:ind w:right="-108"/>
            </w:pPr>
          </w:p>
        </w:tc>
        <w:tc>
          <w:tcPr>
            <w:tcW w:w="8993" w:type="dxa"/>
            <w:shd w:val="clear" w:color="auto" w:fill="auto"/>
          </w:tcPr>
          <w:p w14:paraId="61BDE394" w14:textId="77777777" w:rsidR="0041718C" w:rsidRPr="00987792" w:rsidRDefault="0041718C" w:rsidP="00C60607">
            <w:pPr>
              <w:jc w:val="both"/>
            </w:pPr>
            <w:smartTag w:uri="urn:schemas-microsoft-com:office:smarttags" w:element="country-region">
              <w:smartTag w:uri="urn:schemas-microsoft-com:office:smarttags" w:element="place">
                <w:r w:rsidRPr="00987792">
                  <w:t>U.S.</w:t>
                </w:r>
              </w:smartTag>
            </w:smartTag>
            <w:r w:rsidRPr="00987792">
              <w:t xml:space="preserve"> citizen, raised in </w:t>
            </w:r>
            <w:smartTag w:uri="urn:schemas-microsoft-com:office:smarttags" w:element="country-region">
              <w:smartTag w:uri="urn:schemas-microsoft-com:office:smarttags" w:element="place">
                <w:r w:rsidRPr="00987792">
                  <w:t>England</w:t>
                </w:r>
              </w:smartTag>
            </w:smartTag>
            <w:r w:rsidRPr="00987792">
              <w:t xml:space="preserve"> and </w:t>
            </w:r>
            <w:smartTag w:uri="urn:schemas-microsoft-com:office:smarttags" w:element="country-region">
              <w:smartTag w:uri="urn:schemas-microsoft-com:office:smarttags" w:element="place">
                <w:r w:rsidRPr="00987792">
                  <w:t>Belgium</w:t>
                </w:r>
              </w:smartTag>
            </w:smartTag>
            <w:r w:rsidRPr="00987792">
              <w:t xml:space="preserve">. Lived in </w:t>
            </w:r>
            <w:smartTag w:uri="urn:schemas-microsoft-com:office:smarttags" w:element="country-region">
              <w:smartTag w:uri="urn:schemas-microsoft-com:office:smarttags" w:element="place">
                <w:r w:rsidRPr="00987792">
                  <w:t>Mexico</w:t>
                </w:r>
              </w:smartTag>
            </w:smartTag>
            <w:r w:rsidRPr="00987792">
              <w:t xml:space="preserve"> and </w:t>
            </w:r>
            <w:smartTag w:uri="urn:schemas-microsoft-com:office:smarttags" w:element="country-region">
              <w:smartTag w:uri="urn:schemas-microsoft-com:office:smarttags" w:element="place">
                <w:r w:rsidRPr="00987792">
                  <w:t>Ecuador</w:t>
                </w:r>
              </w:smartTag>
            </w:smartTag>
            <w:r w:rsidRPr="00987792">
              <w:t xml:space="preserve">, traveled extensively in </w:t>
            </w:r>
            <w:smartTag w:uri="urn:schemas-microsoft-com:office:smarttags" w:element="place">
              <w:r w:rsidRPr="00987792">
                <w:t>Europe</w:t>
              </w:r>
            </w:smartTag>
            <w:r w:rsidRPr="00987792">
              <w:t xml:space="preserve"> and </w:t>
            </w:r>
            <w:smartTag w:uri="urn:schemas-microsoft-com:office:smarttags" w:element="place">
              <w:r w:rsidRPr="00987792">
                <w:t>Africa</w:t>
              </w:r>
            </w:smartTag>
            <w:r w:rsidRPr="00987792">
              <w:t>. Interests include sports (sailing, scuba diving) and literature.</w:t>
            </w:r>
          </w:p>
        </w:tc>
      </w:tr>
    </w:tbl>
    <w:p w14:paraId="78841039" w14:textId="77777777" w:rsidR="0041718C" w:rsidRDefault="0041718C" w:rsidP="0041718C">
      <w:pPr>
        <w:ind w:left="-1080" w:right="-900"/>
      </w:pPr>
    </w:p>
    <w:p w14:paraId="7D6F5908" w14:textId="77777777" w:rsidR="005D5ECF" w:rsidRDefault="005D5ECF"/>
    <w:sectPr w:rsidR="005D5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18C"/>
    <w:rsid w:val="000371FD"/>
    <w:rsid w:val="00127867"/>
    <w:rsid w:val="002011F9"/>
    <w:rsid w:val="0041718C"/>
    <w:rsid w:val="004852C0"/>
    <w:rsid w:val="00574F08"/>
    <w:rsid w:val="005967E3"/>
    <w:rsid w:val="005D5ECF"/>
    <w:rsid w:val="005F065A"/>
    <w:rsid w:val="0079759D"/>
    <w:rsid w:val="008C6CB8"/>
    <w:rsid w:val="00C4229E"/>
    <w:rsid w:val="00CE45C4"/>
    <w:rsid w:val="00EE4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45D5B5E"/>
  <w15:docId w15:val="{941E23F2-3C3D-40D8-965A-121B07E9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8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18C"/>
    <w:rPr>
      <w:color w:val="0000FF"/>
      <w:u w:val="single"/>
    </w:rPr>
  </w:style>
  <w:style w:type="table" w:styleId="TableGrid">
    <w:name w:val="Table Grid"/>
    <w:basedOn w:val="TableNormal"/>
    <w:uiPriority w:val="59"/>
    <w:rsid w:val="00417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ke.gordon@verizon.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7C96-3CBA-4D5B-B38D-C2D3895F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ordon</dc:creator>
  <cp:lastModifiedBy>Michael Gordon</cp:lastModifiedBy>
  <cp:revision>10</cp:revision>
  <dcterms:created xsi:type="dcterms:W3CDTF">2013-04-26T15:00:00Z</dcterms:created>
  <dcterms:modified xsi:type="dcterms:W3CDTF">2020-03-24T17:59:00Z</dcterms:modified>
</cp:coreProperties>
</file>